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DF6663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DF6663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КЕМЕРОВСКАЯ ОБЛАСТЬ</w:t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АДМИНИСТРАЦИЯ</w:t>
      </w:r>
    </w:p>
    <w:p w:rsidR="00DB05DA" w:rsidRPr="00DF6663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DF6663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DF6663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DF6663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DF6663">
        <w:rPr>
          <w:sz w:val="24"/>
          <w:szCs w:val="24"/>
        </w:rPr>
        <w:t>от «</w:t>
      </w:r>
      <w:r w:rsidR="00585708">
        <w:rPr>
          <w:sz w:val="24"/>
          <w:szCs w:val="24"/>
          <w:u w:val="single"/>
        </w:rPr>
        <w:t>25</w:t>
      </w:r>
      <w:r w:rsidRPr="00DF6663">
        <w:rPr>
          <w:sz w:val="24"/>
          <w:szCs w:val="24"/>
        </w:rPr>
        <w:t xml:space="preserve">» </w:t>
      </w:r>
      <w:r w:rsidR="00585708">
        <w:rPr>
          <w:sz w:val="24"/>
          <w:szCs w:val="24"/>
          <w:u w:val="single"/>
        </w:rPr>
        <w:t>июля 2023</w:t>
      </w:r>
      <w:r w:rsidR="00171862" w:rsidRPr="00DF6663">
        <w:rPr>
          <w:sz w:val="28"/>
          <w:szCs w:val="24"/>
        </w:rPr>
        <w:t xml:space="preserve"> </w:t>
      </w:r>
      <w:r w:rsidRPr="00DF6663">
        <w:rPr>
          <w:sz w:val="24"/>
          <w:szCs w:val="24"/>
        </w:rPr>
        <w:t xml:space="preserve">г. </w:t>
      </w:r>
      <w:r w:rsidRPr="00414349">
        <w:rPr>
          <w:sz w:val="22"/>
          <w:szCs w:val="24"/>
        </w:rPr>
        <w:t xml:space="preserve">№ </w:t>
      </w:r>
      <w:r w:rsidR="00585708">
        <w:rPr>
          <w:sz w:val="24"/>
          <w:szCs w:val="24"/>
          <w:u w:val="single"/>
        </w:rPr>
        <w:t>886-П</w:t>
      </w:r>
    </w:p>
    <w:p w:rsidR="00DB05DA" w:rsidRPr="00DF6663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DF6663">
        <w:rPr>
          <w:sz w:val="24"/>
          <w:szCs w:val="24"/>
        </w:rPr>
        <w:t>пгт</w:t>
      </w:r>
      <w:proofErr w:type="spellEnd"/>
      <w:r w:rsidRPr="00DF6663">
        <w:rPr>
          <w:sz w:val="24"/>
          <w:szCs w:val="24"/>
        </w:rPr>
        <w:t>. Промышленная</w:t>
      </w:r>
    </w:p>
    <w:p w:rsidR="00CD350D" w:rsidRPr="00DF6663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655E5" w:rsidRPr="008655E5" w:rsidRDefault="00DB05DA" w:rsidP="008655E5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О</w:t>
      </w:r>
      <w:r w:rsidRPr="00DF6663">
        <w:rPr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внесении изменений в постановление администрации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037B71">
        <w:rPr>
          <w:b/>
          <w:sz w:val="28"/>
          <w:szCs w:val="28"/>
        </w:rPr>
        <w:t>5</w:t>
      </w:r>
      <w:r w:rsidRPr="00DF6663">
        <w:rPr>
          <w:b/>
          <w:sz w:val="28"/>
          <w:szCs w:val="28"/>
        </w:rPr>
        <w:t xml:space="preserve"> годы»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(в редакции постановлений от 29.12.2017 № 1478-П, от 17.07.2018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752-П, от 22.08.2018 № 909-П, от 29.10.2018 № 1231-П, от 29.12.2018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548-П, от 29.12.2018 № 1553-П, от 21.05.2019 № 608-П, от 21.10.2019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271-П, от 30.12.2019 № 1634-П, от</w:t>
      </w:r>
      <w:proofErr w:type="gramEnd"/>
      <w:r w:rsidRPr="00DF6663">
        <w:rPr>
          <w:b/>
          <w:sz w:val="28"/>
          <w:szCs w:val="28"/>
        </w:rPr>
        <w:t xml:space="preserve"> </w:t>
      </w:r>
      <w:proofErr w:type="gramStart"/>
      <w:r w:rsidRPr="00DF6663">
        <w:rPr>
          <w:b/>
          <w:sz w:val="28"/>
          <w:szCs w:val="28"/>
        </w:rPr>
        <w:t>09.04.2020 № 661-П, от 09.09.2020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399-П, от 12.10.2020 № 1602-П, от 30.12.2020 № 2136-П, от 27.05.2021 №</w:t>
      </w:r>
      <w:r w:rsidR="00463C6E" w:rsidRPr="00DF6663">
        <w:rPr>
          <w:b/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929-П</w:t>
      </w:r>
      <w:r w:rsidR="002B6518" w:rsidRPr="00DF6663">
        <w:rPr>
          <w:b/>
          <w:sz w:val="28"/>
          <w:szCs w:val="28"/>
        </w:rPr>
        <w:t>, от 24.08.2021 №</w:t>
      </w:r>
      <w:r w:rsidR="00EF577D" w:rsidRPr="00DF6663">
        <w:rPr>
          <w:b/>
          <w:sz w:val="28"/>
          <w:szCs w:val="28"/>
        </w:rPr>
        <w:t xml:space="preserve"> </w:t>
      </w:r>
      <w:r w:rsidR="002B6518" w:rsidRPr="00DF6663">
        <w:rPr>
          <w:b/>
          <w:sz w:val="28"/>
          <w:szCs w:val="28"/>
        </w:rPr>
        <w:t>1496-П</w:t>
      </w:r>
      <w:r w:rsidR="008E1A7F" w:rsidRPr="00DF6663">
        <w:rPr>
          <w:b/>
          <w:sz w:val="28"/>
          <w:szCs w:val="28"/>
        </w:rPr>
        <w:t>, от 08.11.2021 № 1817-П</w:t>
      </w:r>
      <w:r w:rsidR="004A063F" w:rsidRPr="00DF6663">
        <w:rPr>
          <w:b/>
          <w:sz w:val="28"/>
          <w:szCs w:val="28"/>
        </w:rPr>
        <w:t>, от 30.12.2021</w:t>
      </w:r>
      <w:r w:rsidR="00FB339D">
        <w:rPr>
          <w:b/>
          <w:sz w:val="28"/>
          <w:szCs w:val="28"/>
        </w:rPr>
        <w:br/>
      </w:r>
      <w:r w:rsidR="004A063F" w:rsidRPr="00DF6663">
        <w:rPr>
          <w:b/>
          <w:sz w:val="28"/>
          <w:szCs w:val="28"/>
        </w:rPr>
        <w:t>№ 2093-П</w:t>
      </w:r>
      <w:r w:rsidR="009A4E20" w:rsidRPr="00DF6663">
        <w:rPr>
          <w:b/>
          <w:sz w:val="28"/>
          <w:szCs w:val="28"/>
        </w:rPr>
        <w:t>, от 28.01.2022 № 61-П</w:t>
      </w:r>
      <w:r w:rsidR="00A73251" w:rsidRPr="00DF6663">
        <w:rPr>
          <w:b/>
          <w:sz w:val="28"/>
          <w:szCs w:val="28"/>
        </w:rPr>
        <w:t>, от 16.05.2022 № 689-П</w:t>
      </w:r>
      <w:r w:rsidR="008B6B1B" w:rsidRPr="00DF6663">
        <w:rPr>
          <w:b/>
          <w:sz w:val="28"/>
          <w:szCs w:val="28"/>
        </w:rPr>
        <w:t>, от 07.10.2022</w:t>
      </w:r>
      <w:r w:rsidR="00FB339D">
        <w:rPr>
          <w:b/>
          <w:sz w:val="28"/>
          <w:szCs w:val="28"/>
        </w:rPr>
        <w:br/>
      </w:r>
      <w:r w:rsidR="008B6B1B" w:rsidRPr="00DF6663">
        <w:rPr>
          <w:b/>
          <w:sz w:val="28"/>
          <w:szCs w:val="28"/>
        </w:rPr>
        <w:t>№ 1331-П</w:t>
      </w:r>
      <w:r w:rsidR="00934EF3" w:rsidRPr="00DF6663">
        <w:rPr>
          <w:b/>
          <w:sz w:val="28"/>
          <w:szCs w:val="28"/>
        </w:rPr>
        <w:t>, от 08.11.2022 № 1419-П</w:t>
      </w:r>
      <w:r w:rsidR="008655E5">
        <w:rPr>
          <w:b/>
          <w:sz w:val="28"/>
          <w:szCs w:val="28"/>
        </w:rPr>
        <w:t>, от 30.12.2022 № 1746-П</w:t>
      </w:r>
      <w:r w:rsidRPr="00DF6663">
        <w:rPr>
          <w:b/>
          <w:sz w:val="28"/>
          <w:szCs w:val="28"/>
        </w:rPr>
        <w:t>)</w:t>
      </w:r>
      <w:proofErr w:type="gramEnd"/>
    </w:p>
    <w:p w:rsidR="008655E5" w:rsidRDefault="008655E5" w:rsidP="008655E5">
      <w:pPr>
        <w:ind w:right="-143"/>
        <w:jc w:val="both"/>
        <w:rPr>
          <w:sz w:val="28"/>
          <w:szCs w:val="28"/>
        </w:rPr>
      </w:pPr>
    </w:p>
    <w:p w:rsidR="00565F94" w:rsidRPr="00DF6663" w:rsidRDefault="00934EF3" w:rsidP="008655E5">
      <w:pPr>
        <w:pStyle w:val="11"/>
        <w:shd w:val="clear" w:color="auto" w:fill="auto"/>
        <w:spacing w:after="0"/>
        <w:ind w:firstLine="851"/>
      </w:pPr>
      <w:proofErr w:type="gramStart"/>
      <w:r w:rsidRPr="00DF6663">
        <w:t>В соответствии с решением Совета народных депутатов Промышленновского муниципального округа от 20.12.2022 № 466                          «О бюджете Промышленновского муниципального округа на 2023 год и плано</w:t>
      </w:r>
      <w:r w:rsidR="008655E5">
        <w:t xml:space="preserve">вый период 2024 и 2025 годов», </w:t>
      </w:r>
      <w:r w:rsidRPr="00DF6663"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</w:t>
      </w:r>
      <w:r w:rsidR="008655E5">
        <w:t>ет местного бюджета»,</w:t>
      </w:r>
      <w:r w:rsidR="008655E5" w:rsidRPr="008655E5">
        <w:rPr>
          <w:color w:val="000000"/>
          <w:lang w:bidi="ru-RU"/>
        </w:rPr>
        <w:t xml:space="preserve"> </w:t>
      </w:r>
      <w:r w:rsidR="008655E5">
        <w:rPr>
          <w:color w:val="000000"/>
          <w:lang w:bidi="ru-RU"/>
        </w:rPr>
        <w:t>в целях реализации полномочий администрации Промышленновского муниципального округа</w:t>
      </w:r>
      <w:r w:rsidR="008655E5">
        <w:t>:</w:t>
      </w:r>
      <w:proofErr w:type="gramEnd"/>
    </w:p>
    <w:p w:rsidR="00A55F59" w:rsidRPr="00DF6663" w:rsidRDefault="00A55F59" w:rsidP="00A55F59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1. </w:t>
      </w:r>
      <w:proofErr w:type="gramStart"/>
      <w:r w:rsidRPr="00DF6663">
        <w:rPr>
          <w:sz w:val="28"/>
          <w:szCs w:val="28"/>
        </w:rPr>
        <w:t>Внести в муниципальную программу «Обеспечение безопасности жизнедеятельности населения и предприятий в Промышленновском муниципальном округе» на 2018-2025 годы, утвержденную постановлением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                                      в Промышленновском муниципальном округе» на 2018-2024 годы»                        (в редакции постановлений от 29.12.2017 № 1478-П, от 17.07.2018 № 752-П, от 22.08.2018 № 909-П, от 29.10.2018 № 1231-П, от 29.12.2018</w:t>
      </w:r>
      <w:proofErr w:type="gramEnd"/>
      <w:r w:rsidRPr="00DF6663">
        <w:rPr>
          <w:sz w:val="28"/>
          <w:szCs w:val="28"/>
        </w:rPr>
        <w:t xml:space="preserve"> № 1548-П,               </w:t>
      </w:r>
      <w:proofErr w:type="gramStart"/>
      <w:r w:rsidRPr="00DF6663">
        <w:rPr>
          <w:sz w:val="28"/>
          <w:szCs w:val="28"/>
        </w:rPr>
        <w:lastRenderedPageBreak/>
        <w:t>от 29.12.2018 № 1553-П, от 21.05.2019 № 608-П, от 21.10.2019 № 1271-П,               от 30.12.2019 № 1634, от 09.04.2020 № 661-П, от 09.09.2020 № 1399-П,                  от 12.10.2020 № 1602-П, от 30.12.2020 № 2136-П, от 27.05.2021 № 929-П,               от 24.08.2021 № 1496-П, от 08.11.2021 № 1817-П, от 30.12.2021 № 2093-П,               от 28.01.2022 № 61-П, от 16.05.2022 № 689-П, от 07.10.2022 № 1331-П, от 08.11.2022 № 1419-П</w:t>
      </w:r>
      <w:r w:rsidR="008655E5">
        <w:rPr>
          <w:sz w:val="28"/>
          <w:szCs w:val="28"/>
        </w:rPr>
        <w:t>,</w:t>
      </w:r>
      <w:r w:rsidR="008655E5" w:rsidRPr="008655E5">
        <w:rPr>
          <w:b/>
          <w:sz w:val="28"/>
          <w:szCs w:val="28"/>
        </w:rPr>
        <w:t xml:space="preserve"> </w:t>
      </w:r>
      <w:r w:rsidR="008655E5" w:rsidRPr="008655E5">
        <w:rPr>
          <w:sz w:val="28"/>
          <w:szCs w:val="28"/>
        </w:rPr>
        <w:t>от 30.12.2022 № 1746-П</w:t>
      </w:r>
      <w:r w:rsidRPr="00DF6663">
        <w:rPr>
          <w:sz w:val="28"/>
          <w:szCs w:val="28"/>
        </w:rPr>
        <w:t>) (далее – Программа), следующие изменения:</w:t>
      </w:r>
      <w:proofErr w:type="gramEnd"/>
    </w:p>
    <w:p w:rsidR="00DB05DA" w:rsidRPr="00DF6663" w:rsidRDefault="00A55F59" w:rsidP="00565F9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1</w:t>
      </w:r>
      <w:r w:rsidR="001975F0" w:rsidRPr="00DF6663">
        <w:rPr>
          <w:sz w:val="28"/>
          <w:szCs w:val="28"/>
        </w:rPr>
        <w:t>.</w:t>
      </w:r>
      <w:r w:rsidRPr="00DF6663">
        <w:rPr>
          <w:sz w:val="28"/>
          <w:szCs w:val="28"/>
        </w:rPr>
        <w:t>1</w:t>
      </w:r>
      <w:r w:rsidR="00DB05DA" w:rsidRPr="00DF6663">
        <w:rPr>
          <w:sz w:val="28"/>
          <w:szCs w:val="28"/>
        </w:rPr>
        <w:t>. Паспорт Прог</w:t>
      </w:r>
      <w:r w:rsidR="001975F0" w:rsidRPr="00DF6663">
        <w:rPr>
          <w:sz w:val="28"/>
          <w:szCs w:val="28"/>
        </w:rPr>
        <w:t xml:space="preserve">раммы </w:t>
      </w:r>
      <w:r w:rsidR="00DB05DA" w:rsidRPr="00DF6663">
        <w:rPr>
          <w:sz w:val="28"/>
          <w:szCs w:val="28"/>
        </w:rPr>
        <w:t xml:space="preserve">изложить в редакции согласно приложению </w:t>
      </w:r>
      <w:r w:rsidR="001975F0" w:rsidRPr="00DF6663">
        <w:rPr>
          <w:sz w:val="28"/>
          <w:szCs w:val="28"/>
        </w:rPr>
        <w:t xml:space="preserve">   </w:t>
      </w:r>
      <w:r w:rsidR="00DB05DA" w:rsidRPr="00DF6663">
        <w:rPr>
          <w:sz w:val="28"/>
          <w:szCs w:val="28"/>
        </w:rPr>
        <w:t>№ 1 к настоящему постановлению;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1</w:t>
      </w:r>
      <w:r w:rsidR="00187656" w:rsidRPr="00DF6663">
        <w:rPr>
          <w:sz w:val="28"/>
          <w:szCs w:val="28"/>
        </w:rPr>
        <w:t>.</w:t>
      </w:r>
      <w:r w:rsidRPr="00DF6663">
        <w:rPr>
          <w:sz w:val="28"/>
          <w:szCs w:val="28"/>
        </w:rPr>
        <w:t>2</w:t>
      </w:r>
      <w:r w:rsidR="00565F94" w:rsidRPr="00DF6663">
        <w:rPr>
          <w:sz w:val="28"/>
          <w:szCs w:val="28"/>
        </w:rPr>
        <w:t>.</w:t>
      </w:r>
      <w:r w:rsidR="00187656" w:rsidRPr="00DF6663">
        <w:rPr>
          <w:sz w:val="28"/>
          <w:szCs w:val="28"/>
        </w:rPr>
        <w:t xml:space="preserve"> Разделы </w:t>
      </w:r>
      <w:r w:rsidR="00753F01" w:rsidRPr="00DF6663">
        <w:rPr>
          <w:sz w:val="28"/>
          <w:szCs w:val="28"/>
        </w:rPr>
        <w:t>1-6</w:t>
      </w:r>
      <w:r w:rsidR="00DB05DA" w:rsidRPr="00DF6663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2.</w:t>
      </w:r>
      <w:r w:rsidR="00DB05DA" w:rsidRPr="00DF6663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3</w:t>
      </w:r>
      <w:r w:rsidR="00181083" w:rsidRPr="00DF6663">
        <w:rPr>
          <w:sz w:val="28"/>
          <w:szCs w:val="28"/>
        </w:rPr>
        <w:t xml:space="preserve">. </w:t>
      </w:r>
      <w:proofErr w:type="gramStart"/>
      <w:r w:rsidR="00181083" w:rsidRPr="00DF6663">
        <w:rPr>
          <w:sz w:val="28"/>
          <w:szCs w:val="28"/>
        </w:rPr>
        <w:t>Контроль за</w:t>
      </w:r>
      <w:proofErr w:type="gramEnd"/>
      <w:r w:rsidR="00181083" w:rsidRPr="00DF6663">
        <w:rPr>
          <w:sz w:val="28"/>
          <w:szCs w:val="28"/>
        </w:rPr>
        <w:t xml:space="preserve"> исполнением настоящего </w:t>
      </w:r>
      <w:r w:rsidR="00DB05DA" w:rsidRPr="00DF6663">
        <w:rPr>
          <w:sz w:val="28"/>
          <w:szCs w:val="28"/>
        </w:rPr>
        <w:t>пос</w:t>
      </w:r>
      <w:r w:rsidR="0013724C" w:rsidRPr="00DF6663">
        <w:rPr>
          <w:sz w:val="28"/>
          <w:szCs w:val="28"/>
        </w:rPr>
        <w:t xml:space="preserve">тановления возложить на </w:t>
      </w:r>
      <w:r w:rsidR="004B69A5">
        <w:rPr>
          <w:sz w:val="28"/>
          <w:szCs w:val="28"/>
        </w:rPr>
        <w:t xml:space="preserve">и.о. первого </w:t>
      </w:r>
      <w:r w:rsidR="00DB05DA" w:rsidRPr="00DF6663">
        <w:rPr>
          <w:sz w:val="28"/>
          <w:szCs w:val="28"/>
        </w:rPr>
        <w:t>заместителя главы Промышленновского муниципального округа</w:t>
      </w:r>
      <w:r w:rsidR="00181083" w:rsidRPr="00DF6663">
        <w:rPr>
          <w:sz w:val="28"/>
          <w:szCs w:val="28"/>
        </w:rPr>
        <w:t xml:space="preserve"> </w:t>
      </w:r>
      <w:r w:rsidR="004A063F" w:rsidRPr="00DF6663">
        <w:rPr>
          <w:sz w:val="28"/>
          <w:szCs w:val="28"/>
        </w:rPr>
        <w:t xml:space="preserve">     </w:t>
      </w:r>
      <w:r w:rsidR="0013724C" w:rsidRPr="00DF6663">
        <w:rPr>
          <w:sz w:val="28"/>
          <w:szCs w:val="28"/>
        </w:rPr>
        <w:t xml:space="preserve">              </w:t>
      </w:r>
      <w:r w:rsidR="004A063F" w:rsidRPr="00DF6663">
        <w:rPr>
          <w:sz w:val="28"/>
          <w:szCs w:val="28"/>
        </w:rPr>
        <w:t xml:space="preserve">      </w:t>
      </w:r>
      <w:r w:rsidR="00181083" w:rsidRPr="00DF6663">
        <w:rPr>
          <w:sz w:val="28"/>
          <w:szCs w:val="28"/>
        </w:rPr>
        <w:t xml:space="preserve">Т.В. </w:t>
      </w:r>
      <w:proofErr w:type="spellStart"/>
      <w:r w:rsidR="00181083" w:rsidRPr="00DF6663">
        <w:rPr>
          <w:sz w:val="28"/>
          <w:szCs w:val="28"/>
        </w:rPr>
        <w:t>Мясоедову</w:t>
      </w:r>
      <w:proofErr w:type="spellEnd"/>
      <w:r w:rsidR="00DB05DA" w:rsidRPr="00DF6663">
        <w:rPr>
          <w:sz w:val="28"/>
          <w:szCs w:val="28"/>
        </w:rPr>
        <w:t>.</w:t>
      </w:r>
    </w:p>
    <w:p w:rsidR="00DB05DA" w:rsidRPr="00DF6663" w:rsidRDefault="00A55F59" w:rsidP="00CD350D">
      <w:pPr>
        <w:ind w:right="-143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4</w:t>
      </w:r>
      <w:r w:rsidR="00DB05DA" w:rsidRPr="00DF6663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Pr="00DF6663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DF6663" w:rsidTr="00CD350D">
        <w:tc>
          <w:tcPr>
            <w:tcW w:w="5868" w:type="dxa"/>
            <w:shd w:val="clear" w:color="auto" w:fill="auto"/>
          </w:tcPr>
          <w:p w:rsidR="00E4476F" w:rsidRPr="00DF6663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Г</w:t>
            </w:r>
            <w:r w:rsidR="00CD350D" w:rsidRPr="00DF6663">
              <w:rPr>
                <w:sz w:val="28"/>
                <w:szCs w:val="28"/>
              </w:rPr>
              <w:t>лав</w:t>
            </w:r>
            <w:r w:rsidRPr="00DF6663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DF6663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DF6663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Pr="00DF6663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Pr="00DF6663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 xml:space="preserve">Исп. </w:t>
      </w:r>
      <w:r w:rsidR="003835F7" w:rsidRPr="00DF6663">
        <w:t>К.В. Дзалбо</w:t>
      </w: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>Тел. 72005</w:t>
      </w:r>
    </w:p>
    <w:p w:rsidR="00F91566" w:rsidRPr="00DF6663" w:rsidRDefault="00F91566" w:rsidP="00F846F3">
      <w:pPr>
        <w:autoSpaceDE w:val="0"/>
        <w:autoSpaceDN w:val="0"/>
        <w:adjustRightInd w:val="0"/>
      </w:pPr>
    </w:p>
    <w:p w:rsidR="00713751" w:rsidRPr="00DF6663" w:rsidRDefault="00F11C4C" w:rsidP="00CD350D">
      <w:pPr>
        <w:pStyle w:val="a3"/>
        <w:sectPr w:rsidR="00713751" w:rsidRPr="00DF6663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DF6663">
        <w:t>постановление от «</w:t>
      </w:r>
      <w:r w:rsidR="00585708">
        <w:rPr>
          <w:u w:val="single"/>
        </w:rPr>
        <w:t>25</w:t>
      </w:r>
      <w:r w:rsidRPr="00DF6663">
        <w:t>»</w:t>
      </w:r>
      <w:r w:rsidR="00E77CEC" w:rsidRPr="00DF6663">
        <w:t xml:space="preserve"> </w:t>
      </w:r>
      <w:r w:rsidR="00585708">
        <w:rPr>
          <w:u w:val="single"/>
        </w:rPr>
        <w:t>июля 2023</w:t>
      </w:r>
      <w:r w:rsidR="00151F42" w:rsidRPr="00DF6663">
        <w:t xml:space="preserve"> </w:t>
      </w:r>
      <w:r w:rsidRPr="00DF6663">
        <w:t>г. №</w:t>
      </w:r>
      <w:r w:rsidR="00151F42" w:rsidRPr="00DF6663">
        <w:t xml:space="preserve"> </w:t>
      </w:r>
      <w:r w:rsidR="00585708">
        <w:rPr>
          <w:u w:val="single"/>
        </w:rPr>
        <w:t>886-П</w:t>
      </w:r>
      <w:r w:rsidR="00585708">
        <w:tab/>
      </w:r>
      <w:r w:rsidRPr="00DF6663">
        <w:tab/>
      </w:r>
      <w:r w:rsidR="00661AA3" w:rsidRPr="00DF6663">
        <w:t xml:space="preserve">                          </w:t>
      </w:r>
      <w:r w:rsidR="0050005E" w:rsidRPr="00DF6663">
        <w:t xml:space="preserve">                  </w:t>
      </w:r>
      <w:r w:rsidR="00414349">
        <w:t xml:space="preserve">              </w:t>
      </w:r>
      <w:r w:rsidR="0050005E" w:rsidRPr="00DF6663">
        <w:t xml:space="preserve">   </w:t>
      </w:r>
      <w:r w:rsidR="00CD350D" w:rsidRPr="00DF6663">
        <w:t xml:space="preserve">                   </w:t>
      </w:r>
      <w:r w:rsidRPr="00DF6663">
        <w:t>страница</w:t>
      </w:r>
      <w:r w:rsidR="0028674F" w:rsidRPr="00DF6663">
        <w:t xml:space="preserve"> 2</w:t>
      </w:r>
    </w:p>
    <w:p w:rsidR="006B75D4" w:rsidRPr="00DF6663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DF6663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DF6663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6B75D4" w:rsidRPr="00DF6663" w:rsidRDefault="00A73251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  <w:r w:rsidR="006B75D4" w:rsidRPr="00DF6663">
              <w:rPr>
                <w:sz w:val="28"/>
                <w:szCs w:val="28"/>
              </w:rPr>
              <w:t xml:space="preserve">от </w:t>
            </w:r>
            <w:r w:rsidR="00585708">
              <w:rPr>
                <w:sz w:val="28"/>
                <w:szCs w:val="28"/>
                <w:u w:val="single"/>
              </w:rPr>
              <w:t>25.07.2023</w:t>
            </w:r>
            <w:r w:rsidR="006B75D4" w:rsidRPr="00DF6663">
              <w:rPr>
                <w:sz w:val="28"/>
                <w:szCs w:val="28"/>
              </w:rPr>
              <w:t xml:space="preserve"> №</w:t>
            </w:r>
            <w:r w:rsidR="004B69A5">
              <w:rPr>
                <w:sz w:val="28"/>
                <w:szCs w:val="28"/>
              </w:rPr>
              <w:t xml:space="preserve"> </w:t>
            </w:r>
            <w:r w:rsidR="00585708" w:rsidRPr="00585708">
              <w:rPr>
                <w:sz w:val="28"/>
                <w:szCs w:val="28"/>
                <w:u w:val="single"/>
              </w:rPr>
              <w:t>886-П</w:t>
            </w:r>
            <w:r w:rsidR="004C3EB8" w:rsidRPr="009E40B1">
              <w:rPr>
                <w:sz w:val="28"/>
                <w:szCs w:val="28"/>
                <w:u w:val="single"/>
              </w:rPr>
              <w:t xml:space="preserve"> </w:t>
            </w:r>
            <w:r w:rsidR="004C3EB8" w:rsidRPr="00DF6663">
              <w:rPr>
                <w:sz w:val="28"/>
                <w:szCs w:val="28"/>
                <w:u w:val="single"/>
              </w:rPr>
              <w:t xml:space="preserve"> </w:t>
            </w:r>
            <w:r w:rsidRPr="00DF6663">
              <w:rPr>
                <w:sz w:val="28"/>
                <w:szCs w:val="28"/>
                <w:u w:val="single"/>
              </w:rPr>
              <w:t xml:space="preserve">   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DF6663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DF6663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Паспорт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</w:t>
      </w:r>
      <w:proofErr w:type="gramStart"/>
      <w:r w:rsidRPr="00DF6663">
        <w:rPr>
          <w:b/>
          <w:sz w:val="28"/>
          <w:szCs w:val="28"/>
        </w:rPr>
        <w:t>в</w:t>
      </w:r>
      <w:proofErr w:type="gramEnd"/>
      <w:r w:rsidRPr="00DF6663">
        <w:rPr>
          <w:b/>
          <w:sz w:val="28"/>
          <w:szCs w:val="28"/>
        </w:rPr>
        <w:t xml:space="preserve"> 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Промышленновском</w:t>
      </w:r>
      <w:proofErr w:type="gramEnd"/>
      <w:r w:rsidRPr="00DF6663">
        <w:rPr>
          <w:b/>
          <w:sz w:val="28"/>
          <w:szCs w:val="28"/>
        </w:rPr>
        <w:t xml:space="preserve"> муниципальном округе»  </w:t>
      </w:r>
    </w:p>
    <w:p w:rsidR="008C7DD5" w:rsidRPr="00DF6663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на 2018-202</w:t>
      </w:r>
      <w:r w:rsidR="00A73251" w:rsidRPr="00DF6663">
        <w:rPr>
          <w:b/>
          <w:sz w:val="28"/>
          <w:szCs w:val="28"/>
        </w:rPr>
        <w:t>5</w:t>
      </w:r>
      <w:r w:rsidR="008C7DD5" w:rsidRPr="00DF6663">
        <w:rPr>
          <w:b/>
          <w:sz w:val="28"/>
          <w:szCs w:val="28"/>
        </w:rPr>
        <w:t xml:space="preserve"> годы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136054" w:rsidRPr="00DF6663" w:rsidTr="00F91FC2">
        <w:trPr>
          <w:trHeight w:val="1486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5 годы</w:t>
            </w:r>
          </w:p>
        </w:tc>
      </w:tr>
      <w:tr w:rsidR="00136054" w:rsidRPr="00DF6663" w:rsidTr="00F91FC2">
        <w:trPr>
          <w:trHeight w:val="488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4B69A5" w:rsidP="004B6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6054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36054" w:rsidRPr="00DF6663">
              <w:rPr>
                <w:sz w:val="28"/>
                <w:szCs w:val="28"/>
              </w:rPr>
              <w:t xml:space="preserve"> главы Промышленновского муниципального округа 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Исполнители </w:t>
            </w:r>
          </w:p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  <w:lang w:eastAsia="en-US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DF6663">
              <w:rPr>
                <w:bCs/>
                <w:sz w:val="28"/>
                <w:szCs w:val="28"/>
              </w:rPr>
              <w:t>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lastRenderedPageBreak/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DF6663">
              <w:rPr>
                <w:sz w:val="28"/>
                <w:szCs w:val="28"/>
              </w:rPr>
              <w:t>дорожного движения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Подпрограмма «</w:t>
            </w:r>
            <w:r w:rsidRPr="00DF666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136054" w:rsidRPr="00DF6663" w:rsidTr="00F91FC2">
        <w:trPr>
          <w:trHeight w:val="273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-2025 годы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</w:t>
            </w:r>
            <w:r w:rsidR="00782963" w:rsidRPr="009D31D1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9D31D1" w:rsidRPr="009D31D1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782963" w:rsidRPr="009D3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69A5" w:rsidRPr="009D3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2457,2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9 год – 2594,4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4718C4">
              <w:rPr>
                <w:rFonts w:ascii="Times New Roman" w:hAnsi="Times New Roman" w:cs="Times New Roman"/>
                <w:sz w:val="28"/>
                <w:szCs w:val="28"/>
              </w:rPr>
              <w:t>– 4403,1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D31D1">
              <w:rPr>
                <w:rFonts w:ascii="Times New Roman" w:hAnsi="Times New Roman" w:cs="Times New Roman"/>
                <w:sz w:val="28"/>
                <w:szCs w:val="28"/>
              </w:rPr>
              <w:t>3517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82963" w:rsidRPr="009D31D1">
              <w:rPr>
                <w:rFonts w:ascii="Times New Roman" w:hAnsi="Times New Roman" w:cs="Times New Roman"/>
                <w:sz w:val="28"/>
                <w:szCs w:val="28"/>
              </w:rPr>
              <w:t>8634</w:t>
            </w:r>
            <w:r w:rsidR="009D31D1" w:rsidRPr="009D31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3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B69A5">
              <w:rPr>
                <w:rFonts w:ascii="Times New Roman" w:hAnsi="Times New Roman" w:cs="Times New Roman"/>
                <w:sz w:val="28"/>
                <w:szCs w:val="28"/>
              </w:rPr>
              <w:t>78098,8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46554,5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782963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5 год – 33440,1</w:t>
            </w:r>
            <w:r w:rsidR="00136054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из них: местный бюджет – </w:t>
            </w:r>
            <w:r w:rsidR="0096624E" w:rsidRPr="009D31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E12BC" w:rsidRPr="009D3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1D1" w:rsidRPr="009D31D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6624E" w:rsidRPr="009D3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2BC" w:rsidRPr="009D3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2457,2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9 год – 2594,4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0 год – 4403,1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D31D1" w:rsidRPr="009D31D1">
              <w:rPr>
                <w:rFonts w:ascii="Times New Roman" w:hAnsi="Times New Roman" w:cs="Times New Roman"/>
                <w:sz w:val="28"/>
                <w:szCs w:val="28"/>
              </w:rPr>
              <w:t>3517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D31D1">
              <w:rPr>
                <w:rFonts w:ascii="Times New Roman" w:hAnsi="Times New Roman" w:cs="Times New Roman"/>
                <w:sz w:val="28"/>
                <w:szCs w:val="28"/>
              </w:rPr>
              <w:t>8634,0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bookmarkStart w:id="0" w:name="_GoBack"/>
            <w:bookmarkEnd w:id="0"/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12BC">
              <w:rPr>
                <w:rFonts w:ascii="Times New Roman" w:hAnsi="Times New Roman" w:cs="Times New Roman"/>
                <w:sz w:val="28"/>
                <w:szCs w:val="28"/>
              </w:rPr>
              <w:t>11312,5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215CCD" w:rsidRPr="00DF6663">
              <w:rPr>
                <w:rFonts w:ascii="Times New Roman" w:hAnsi="Times New Roman" w:cs="Times New Roman"/>
                <w:sz w:val="28"/>
                <w:szCs w:val="28"/>
              </w:rPr>
              <w:t>8391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15CCD" w:rsidRPr="00DF6663">
              <w:rPr>
                <w:rFonts w:ascii="Times New Roman" w:hAnsi="Times New Roman" w:cs="Times New Roman"/>
                <w:sz w:val="28"/>
                <w:szCs w:val="28"/>
              </w:rPr>
              <w:t>7998,2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130391,1</w:t>
            </w:r>
            <w:r w:rsidR="00DA35FD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66786,3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4 год- 38162,9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5 год – 25441,9 тыс. рублей</w:t>
            </w:r>
          </w:p>
        </w:tc>
      </w:tr>
      <w:tr w:rsidR="00136054" w:rsidRPr="00DF6663" w:rsidTr="00F91FC2">
        <w:trPr>
          <w:trHeight w:val="4941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136054" w:rsidRPr="00DF6663" w:rsidRDefault="00136054" w:rsidP="00F91F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нижение социальной напряженности, повышение эффективности социальной реабилитации лиц, отбывших наказание в виде лишения свободы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инимизация возможности </w:t>
            </w:r>
            <w:r w:rsidRPr="00DF6663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.</w:t>
            </w:r>
            <w:r w:rsidRPr="00DF666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753F01" w:rsidRPr="00DF6663" w:rsidRDefault="00753F01" w:rsidP="00215CCD">
      <w:pPr>
        <w:autoSpaceDE w:val="0"/>
        <w:autoSpaceDN w:val="0"/>
        <w:adjustRightInd w:val="0"/>
        <w:rPr>
          <w:sz w:val="28"/>
          <w:szCs w:val="28"/>
        </w:rPr>
      </w:pPr>
    </w:p>
    <w:p w:rsidR="00215CCD" w:rsidRPr="00DF6663" w:rsidRDefault="00215CCD" w:rsidP="00215CCD">
      <w:pPr>
        <w:autoSpaceDE w:val="0"/>
        <w:autoSpaceDN w:val="0"/>
        <w:adjustRightInd w:val="0"/>
        <w:rPr>
          <w:sz w:val="28"/>
          <w:szCs w:val="28"/>
        </w:rPr>
      </w:pPr>
    </w:p>
    <w:p w:rsidR="00215CCD" w:rsidRPr="00DF6663" w:rsidRDefault="00215CCD" w:rsidP="00215CC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6E12BC" w:rsidP="006E1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753F01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53F01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753F01" w:rsidRPr="00DF6663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753F01" w:rsidRPr="00DF6663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584F24" w:rsidRPr="00DF6663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RPr="00DF6663" w:rsidSect="00215CCD">
          <w:footerReference w:type="default" r:id="rId11"/>
          <w:type w:val="continuous"/>
          <w:pgSz w:w="16838" w:h="11906" w:orient="landscape"/>
          <w:pgMar w:top="850" w:right="1134" w:bottom="85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DF6663" w:rsidTr="003E517C">
        <w:tc>
          <w:tcPr>
            <w:tcW w:w="9149" w:type="dxa"/>
          </w:tcPr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446B11" w:rsidRPr="00DF6663" w:rsidRDefault="00AD4534" w:rsidP="00AD453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917457" w:rsidRPr="00DF6663">
              <w:rPr>
                <w:sz w:val="28"/>
                <w:szCs w:val="28"/>
              </w:rPr>
              <w:t xml:space="preserve">от </w:t>
            </w:r>
            <w:r w:rsidR="00917457">
              <w:rPr>
                <w:sz w:val="28"/>
                <w:szCs w:val="28"/>
                <w:u w:val="single"/>
              </w:rPr>
              <w:t>25.07.2023</w:t>
            </w:r>
            <w:r w:rsidR="00917457" w:rsidRPr="00DF6663">
              <w:rPr>
                <w:sz w:val="28"/>
                <w:szCs w:val="28"/>
              </w:rPr>
              <w:t xml:space="preserve"> №</w:t>
            </w:r>
            <w:r w:rsidR="00917457">
              <w:rPr>
                <w:sz w:val="28"/>
                <w:szCs w:val="28"/>
              </w:rPr>
              <w:t xml:space="preserve"> </w:t>
            </w:r>
            <w:r w:rsidR="00917457" w:rsidRPr="00585708">
              <w:rPr>
                <w:sz w:val="28"/>
                <w:szCs w:val="28"/>
                <w:u w:val="single"/>
              </w:rPr>
              <w:t>886-П</w:t>
            </w:r>
          </w:p>
          <w:p w:rsidR="003E517C" w:rsidRPr="00DF6663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DF6663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753F01" w:rsidRPr="00DF6663" w:rsidRDefault="00753F01" w:rsidP="00753F01">
      <w:pPr>
        <w:spacing w:after="200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>1. 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ыполнение мероприятий данной программы требует законодательство Российской Федерации в области гражданской обороны, защиты населения и территорий от чрезвычайных ситуаций,</w:t>
      </w:r>
      <w:r w:rsidRPr="00DF6663">
        <w:rPr>
          <w:sz w:val="28"/>
          <w:szCs w:val="28"/>
          <w:lang w:eastAsia="en-US"/>
        </w:rPr>
        <w:t xml:space="preserve"> управление образования, управление культуры, управление социальной защиты населения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 настоящее время качество организации обучения насел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При жестком ограничении бюджетного финансирования успешное решение разносторонних задач в области пожарной безопасности возможно лишь с использованием программно-целевых методов.</w:t>
      </w:r>
    </w:p>
    <w:p w:rsidR="00753F01" w:rsidRPr="00DF6663" w:rsidRDefault="00753F01" w:rsidP="00753F01">
      <w:pPr>
        <w:jc w:val="center"/>
        <w:rPr>
          <w:sz w:val="28"/>
          <w:szCs w:val="28"/>
        </w:rPr>
      </w:pPr>
    </w:p>
    <w:p w:rsidR="00753F01" w:rsidRPr="00DF6663" w:rsidRDefault="00753F01" w:rsidP="00753F0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2. Описание целей и задач программы </w:t>
      </w:r>
    </w:p>
    <w:p w:rsidR="00753F01" w:rsidRPr="00DF6663" w:rsidRDefault="00753F01" w:rsidP="00753F01">
      <w:pPr>
        <w:ind w:firstLine="708"/>
        <w:jc w:val="both"/>
        <w:rPr>
          <w:color w:val="000000"/>
          <w:sz w:val="28"/>
          <w:szCs w:val="28"/>
        </w:rPr>
      </w:pPr>
      <w:r w:rsidRPr="00DF6663">
        <w:rPr>
          <w:sz w:val="28"/>
          <w:szCs w:val="28"/>
        </w:rPr>
        <w:t xml:space="preserve">Основной целью настоящей программы является максимально возможное уменьшение риска возникновения чрезвычайных ситуаций, а также на сохранение здоровья людей;  </w:t>
      </w:r>
      <w:r w:rsidRPr="00DF6663">
        <w:rPr>
          <w:color w:val="000000"/>
          <w:sz w:val="28"/>
          <w:szCs w:val="28"/>
        </w:rPr>
        <w:t xml:space="preserve"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lastRenderedPageBreak/>
        <w:t>Для достижения поставленной цели необходимо решение следующих основных задач: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граничение последствий от возможных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развитие и воспитание бдительности у населения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повышение оперативного реагирования служб.</w:t>
      </w:r>
    </w:p>
    <w:p w:rsidR="003E517C" w:rsidRPr="00DF6663" w:rsidRDefault="003E517C" w:rsidP="00124DE0">
      <w:pPr>
        <w:rPr>
          <w:sz w:val="28"/>
          <w:szCs w:val="28"/>
          <w:lang w:eastAsia="en-US"/>
        </w:rPr>
      </w:pPr>
    </w:p>
    <w:p w:rsidR="00622E34" w:rsidRPr="00DF6663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 w:rsidRPr="00DF6663">
        <w:rPr>
          <w:b/>
          <w:sz w:val="28"/>
          <w:szCs w:val="28"/>
          <w:lang w:eastAsia="en-US"/>
        </w:rPr>
        <w:t>с кратким описанием подпрограмм</w:t>
      </w:r>
      <w:r w:rsidRPr="00DF6663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DF6663" w:rsidTr="0012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DF6663" w:rsidTr="00124DE0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622E34" w:rsidRPr="00DF6663" w:rsidRDefault="00622E34" w:rsidP="002B328E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DF6663">
              <w:rPr>
                <w:sz w:val="28"/>
                <w:szCs w:val="28"/>
              </w:rPr>
              <w:t>ципальном округе» на 2018 – 202</w:t>
            </w:r>
            <w:r w:rsidR="002B328E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DF6663" w:rsidTr="00124DE0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</w:t>
            </w:r>
            <w:r w:rsidR="00622E34" w:rsidRPr="00DF6663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DF6663" w:rsidTr="00124DE0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Создание необходимых условий для уменьшения риска возникновения чрезвычайных ситуаций, а также на </w:t>
            </w:r>
            <w:r w:rsidRPr="00DF6663">
              <w:rPr>
                <w:sz w:val="28"/>
                <w:szCs w:val="28"/>
              </w:rPr>
              <w:lastRenderedPageBreak/>
              <w:t>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B6688D" w:rsidRPr="00DF6663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124DE0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24DE0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DF6663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960689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741DFD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741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DF6663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Мероприятие по </w:t>
            </w:r>
            <w:r w:rsidRPr="00DF6663">
              <w:rPr>
                <w:sz w:val="28"/>
                <w:szCs w:val="28"/>
              </w:rPr>
              <w:t xml:space="preserve">оснащению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 и сокращению гибели людей при пож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Модернизация автоматизированной системы централизованного оповещения </w:t>
            </w:r>
            <w:r w:rsidRPr="00DF6663">
              <w:rPr>
                <w:sz w:val="28"/>
                <w:szCs w:val="28"/>
              </w:rPr>
              <w:lastRenderedPageBreak/>
              <w:t>населения Кемеровской области -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>Мероприятия по установке сирен оповещения и громкоговорящи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</w:t>
            </w:r>
            <w:r w:rsidR="00846763" w:rsidRPr="00DF6663">
              <w:rPr>
                <w:sz w:val="28"/>
                <w:szCs w:val="28"/>
              </w:rPr>
              <w:t>ого</w:t>
            </w:r>
            <w:r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846763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</w:t>
            </w:r>
            <w:r w:rsidR="00F65E9F" w:rsidRPr="00DF6663">
              <w:rPr>
                <w:sz w:val="28"/>
                <w:szCs w:val="28"/>
              </w:rPr>
              <w:t>оличеств</w:t>
            </w:r>
            <w:r w:rsidRPr="00DF6663">
              <w:rPr>
                <w:sz w:val="28"/>
                <w:szCs w:val="28"/>
              </w:rPr>
              <w:t>о</w:t>
            </w:r>
            <w:r w:rsidR="00F65E9F" w:rsidRPr="00DF6663">
              <w:rPr>
                <w:sz w:val="28"/>
                <w:szCs w:val="28"/>
              </w:rPr>
              <w:t xml:space="preserve"> населения оповещаем</w:t>
            </w:r>
            <w:r w:rsidRPr="00DF6663">
              <w:rPr>
                <w:sz w:val="28"/>
                <w:szCs w:val="28"/>
              </w:rPr>
              <w:t>ого</w:t>
            </w:r>
            <w:r w:rsidR="00F65E9F"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</w:t>
            </w:r>
            <w:r w:rsidRPr="00DF6663"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RPr="00DF6663" w:rsidTr="00124DE0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DF6663" w:rsidTr="00124DE0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446B11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</w:t>
            </w:r>
            <w:r w:rsidR="00622E34" w:rsidRPr="00DF6663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 w:rsidRPr="00DF6663">
              <w:rPr>
                <w:sz w:val="28"/>
                <w:szCs w:val="28"/>
              </w:rPr>
              <w:t xml:space="preserve"> </w:t>
            </w:r>
            <w:r w:rsidR="00622E34" w:rsidRPr="00DF6663">
              <w:rPr>
                <w:sz w:val="28"/>
                <w:szCs w:val="28"/>
              </w:rPr>
              <w:t>Сни</w:t>
            </w:r>
            <w:r w:rsidRPr="00DF6663"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DF6663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DF6663" w:rsidTr="00124DE0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DF6663" w:rsidTr="00124DE0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</w:t>
            </w:r>
            <w:r w:rsidR="00124DE0" w:rsidRPr="00DF6663">
              <w:rPr>
                <w:sz w:val="28"/>
                <w:szCs w:val="28"/>
              </w:rPr>
              <w:t>вершеннолетни</w:t>
            </w:r>
            <w:r w:rsidR="000E3123" w:rsidRPr="00DF6663">
              <w:rPr>
                <w:sz w:val="28"/>
                <w:szCs w:val="28"/>
              </w:rPr>
              <w:t>х</w:t>
            </w:r>
            <w:r w:rsidRPr="00DF6663">
              <w:rPr>
                <w:sz w:val="28"/>
                <w:szCs w:val="28"/>
              </w:rPr>
              <w:t>, состоящих на учете в подраздел</w:t>
            </w:r>
            <w:r w:rsidR="00124DE0" w:rsidRPr="00DF6663">
              <w:rPr>
                <w:sz w:val="28"/>
                <w:szCs w:val="28"/>
              </w:rPr>
              <w:t>ении по делам несовершеннолетни</w:t>
            </w:r>
            <w:r w:rsidR="000E3123" w:rsidRPr="00DF6663">
              <w:rPr>
                <w:sz w:val="28"/>
                <w:szCs w:val="28"/>
              </w:rPr>
              <w:t>х,</w:t>
            </w:r>
            <w:r w:rsidRPr="00DF6663">
              <w:rPr>
                <w:sz w:val="28"/>
                <w:szCs w:val="28"/>
              </w:rPr>
              <w:t xml:space="preserve"> склонных к совершению преступлений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DF6663" w:rsidTr="00124DE0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DF6663" w:rsidTr="00124DE0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3E517C" w:rsidRPr="00DF6663" w:rsidRDefault="00622E34" w:rsidP="003E517C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DF6663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DF6663" w:rsidTr="00124DE0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DF6663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DF6663" w:rsidTr="00124DE0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DF6663" w:rsidTr="00124DE0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="00446B11" w:rsidRPr="00DF6663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 w:rsidRPr="00DF6663">
              <w:rPr>
                <w:sz w:val="28"/>
                <w:szCs w:val="28"/>
              </w:rPr>
              <w:t>е дорожного движения,</w:t>
            </w:r>
            <w:r w:rsidRPr="00DF6663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сновное 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0E3123" w:rsidRDefault="000E312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Pr="00DF6663" w:rsidRDefault="00DF6663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0E3123" w:rsidRPr="00DF6663" w:rsidRDefault="000E3123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С</w:t>
            </w:r>
            <w:r w:rsidRPr="00DF6663">
              <w:rPr>
                <w:sz w:val="28"/>
                <w:szCs w:val="28"/>
                <w:vertAlign w:val="subscript"/>
              </w:rPr>
              <w:t>д</w:t>
            </w:r>
            <w:r w:rsidRPr="00DF6663">
              <w:rPr>
                <w:sz w:val="28"/>
                <w:szCs w:val="28"/>
              </w:rPr>
              <w:t>=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  <w:r w:rsidRPr="00DF6663">
              <w:rPr>
                <w:sz w:val="28"/>
                <w:szCs w:val="28"/>
              </w:rPr>
              <w:t xml:space="preserve">/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х</w:t>
            </w:r>
            <w:proofErr w:type="spellEnd"/>
            <w:r w:rsidRPr="00DF6663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DF6663">
              <w:rPr>
                <w:sz w:val="28"/>
                <w:szCs w:val="28"/>
              </w:rPr>
              <w:t>наркоугрозе</w:t>
            </w:r>
            <w:proofErr w:type="spellEnd"/>
            <w:r w:rsidRPr="00DF6663">
              <w:rPr>
                <w:sz w:val="28"/>
                <w:szCs w:val="28"/>
              </w:rPr>
              <w:t>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 w:rsidRPr="00DF6663">
              <w:rPr>
                <w:sz w:val="28"/>
                <w:szCs w:val="28"/>
              </w:rPr>
              <w:t>наркотиками</w:t>
            </w:r>
            <w:r w:rsidRPr="00DF6663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2B328E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="000E3123"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="000E3123" w:rsidRPr="00DF6663">
              <w:rPr>
                <w:sz w:val="28"/>
                <w:szCs w:val="28"/>
              </w:rPr>
              <w:t xml:space="preserve"> направленнос</w:t>
            </w:r>
            <w:r w:rsidRPr="00DF6663">
              <w:rPr>
                <w:sz w:val="28"/>
                <w:szCs w:val="28"/>
              </w:rPr>
              <w:t>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DB2E9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DB2E9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DB2E9A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112F">
              <w:rPr>
                <w:color w:val="000000"/>
                <w:sz w:val="28"/>
                <w:szCs w:val="28"/>
              </w:rPr>
              <w:t xml:space="preserve">ничтожение очагов произрас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т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 xml:space="preserve"> в текущем году/ в прошлом году *100%</w:t>
            </w:r>
          </w:p>
        </w:tc>
      </w:tr>
      <w:tr w:rsidR="00622E34" w:rsidRPr="00DF6663" w:rsidTr="00124DE0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рганизация</w:t>
            </w:r>
            <w:r w:rsidR="00446B11" w:rsidRPr="00DF6663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DF6663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DF6663" w:rsidTr="00124DE0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 w:rsidRPr="00DF6663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DF6663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 w:rsidRPr="00DF6663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DF6663">
              <w:rPr>
                <w:color w:val="000000"/>
                <w:sz w:val="28"/>
                <w:szCs w:val="28"/>
              </w:rPr>
              <w:t xml:space="preserve">щению и </w:t>
            </w:r>
            <w:r w:rsidR="00446B11" w:rsidRPr="00DF6663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DF6663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  <w:r w:rsidRPr="00DF666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DF6663" w:rsidTr="00DF6663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Pr="00DF6663" w:rsidRDefault="00DF6663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44DB6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 эксплуатация </w:t>
            </w:r>
            <w:r w:rsidRPr="00DF6663"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1570A" w:rsidRPr="00DF6663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11570A" w:rsidRPr="00DF6663" w:rsidRDefault="0011570A" w:rsidP="0011570A">
            <w:pPr>
              <w:rPr>
                <w:sz w:val="24"/>
                <w:szCs w:val="24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11570A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61D48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Pr="00DF6663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45472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702738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организационной техники, </w:t>
            </w:r>
            <w:r w:rsidRPr="00DF6663">
              <w:rPr>
                <w:color w:val="000000" w:themeColor="text1"/>
                <w:sz w:val="28"/>
                <w:szCs w:val="28"/>
              </w:rPr>
              <w:t>о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124DE0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124DE0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 в текущем году/в прошлом году * 100%</w:t>
            </w:r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0D7750" w:rsidRPr="00DF6663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Pr="00DF6663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Pr="00DF6663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RPr="00DF6663" w:rsidSect="00161D48">
          <w:pgSz w:w="16838" w:h="11906" w:orient="landscape"/>
          <w:pgMar w:top="850" w:right="1134" w:bottom="1843" w:left="709" w:header="709" w:footer="709" w:gutter="0"/>
          <w:pgNumType w:start="1"/>
          <w:cols w:space="708"/>
          <w:docGrid w:linePitch="360"/>
        </w:sectPr>
      </w:pPr>
    </w:p>
    <w:p w:rsidR="008C7DD5" w:rsidRPr="00DF6663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DF6663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муниципальной программы</w:t>
      </w:r>
    </w:p>
    <w:p w:rsidR="008C7DD5" w:rsidRPr="00DF6663" w:rsidRDefault="008C7DD5" w:rsidP="000D7750">
      <w:pPr>
        <w:rPr>
          <w:sz w:val="28"/>
          <w:szCs w:val="28"/>
        </w:rPr>
      </w:pPr>
    </w:p>
    <w:p w:rsidR="008C7DD5" w:rsidRPr="00DF6663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Ресурсное обеспечение реализации программы</w:t>
      </w:r>
    </w:p>
    <w:p w:rsidR="000D7750" w:rsidRPr="00DF6663" w:rsidRDefault="008C7DD5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DF6663" w:rsidRDefault="000D7750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на 2018-202</w:t>
      </w:r>
      <w:r w:rsidR="000E3123" w:rsidRPr="00DF6663">
        <w:rPr>
          <w:sz w:val="28"/>
          <w:szCs w:val="28"/>
        </w:rPr>
        <w:t>5</w:t>
      </w:r>
      <w:r w:rsidR="008C7DD5" w:rsidRPr="00DF6663">
        <w:rPr>
          <w:sz w:val="28"/>
          <w:szCs w:val="28"/>
        </w:rPr>
        <w:t xml:space="preserve"> годы</w:t>
      </w:r>
    </w:p>
    <w:p w:rsidR="0041558A" w:rsidRPr="00DF6663" w:rsidRDefault="0041558A" w:rsidP="000D77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17" w:tblpY="126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2312"/>
        <w:gridCol w:w="1475"/>
        <w:gridCol w:w="1441"/>
        <w:gridCol w:w="1313"/>
        <w:gridCol w:w="1441"/>
        <w:gridCol w:w="1313"/>
        <w:gridCol w:w="1312"/>
        <w:gridCol w:w="1441"/>
        <w:gridCol w:w="1313"/>
        <w:gridCol w:w="1313"/>
      </w:tblGrid>
      <w:tr w:rsidR="000E3123" w:rsidRPr="00DF6663" w:rsidTr="000E3123">
        <w:trPr>
          <w:trHeight w:val="731"/>
        </w:trPr>
        <w:tc>
          <w:tcPr>
            <w:tcW w:w="635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312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75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Источник финансирования</w:t>
            </w:r>
          </w:p>
          <w:p w:rsidR="000E3123" w:rsidRPr="00DF6663" w:rsidRDefault="000E3123" w:rsidP="003E517C">
            <w:pPr>
              <w:rPr>
                <w:sz w:val="28"/>
                <w:szCs w:val="28"/>
              </w:rPr>
            </w:pPr>
          </w:p>
          <w:p w:rsidR="000E3123" w:rsidRPr="00DF6663" w:rsidRDefault="000E3123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ab/>
            </w:r>
          </w:p>
        </w:tc>
        <w:tc>
          <w:tcPr>
            <w:tcW w:w="10887" w:type="dxa"/>
            <w:gridSpan w:val="8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E3123" w:rsidRPr="00DF6663" w:rsidTr="00A04BB3">
        <w:trPr>
          <w:trHeight w:val="313"/>
        </w:trPr>
        <w:tc>
          <w:tcPr>
            <w:tcW w:w="635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1312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</w:tr>
      <w:tr w:rsidR="00E540E0" w:rsidRPr="00DF6663" w:rsidTr="00A04BB3">
        <w:trPr>
          <w:trHeight w:val="141"/>
        </w:trPr>
        <w:tc>
          <w:tcPr>
            <w:tcW w:w="635" w:type="dxa"/>
            <w:vMerge w:val="restart"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 w:val="restart"/>
          </w:tcPr>
          <w:p w:rsidR="00E540E0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>«</w:t>
            </w:r>
            <w:r w:rsidRPr="00DF6663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441" w:type="dxa"/>
            <w:vAlign w:val="center"/>
          </w:tcPr>
          <w:p w:rsidR="00E540E0" w:rsidRPr="00DF6663" w:rsidRDefault="00050D26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8,8</w:t>
            </w:r>
          </w:p>
        </w:tc>
        <w:tc>
          <w:tcPr>
            <w:tcW w:w="1313" w:type="dxa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554,5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A363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3440,1</w:t>
            </w:r>
          </w:p>
        </w:tc>
      </w:tr>
      <w:tr w:rsidR="00E540E0" w:rsidRPr="00DF6663" w:rsidTr="00A04BB3">
        <w:trPr>
          <w:trHeight w:val="141"/>
        </w:trPr>
        <w:tc>
          <w:tcPr>
            <w:tcW w:w="635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441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</w:t>
            </w:r>
            <w:r w:rsidR="00050D26">
              <w:rPr>
                <w:sz w:val="28"/>
                <w:szCs w:val="28"/>
              </w:rPr>
              <w:t>312</w:t>
            </w:r>
            <w:r w:rsidRPr="00DF6663">
              <w:rPr>
                <w:sz w:val="28"/>
                <w:szCs w:val="28"/>
              </w:rPr>
              <w:t>,</w:t>
            </w:r>
            <w:r w:rsidR="00050D26">
              <w:rPr>
                <w:sz w:val="28"/>
                <w:szCs w:val="28"/>
              </w:rPr>
              <w:t>5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391,6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998,2</w:t>
            </w:r>
          </w:p>
        </w:tc>
      </w:tr>
      <w:tr w:rsidR="00E540E0" w:rsidRPr="00DF6663" w:rsidTr="00D54930">
        <w:trPr>
          <w:trHeight w:val="141"/>
        </w:trPr>
        <w:tc>
          <w:tcPr>
            <w:tcW w:w="635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6786,3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8B6B1B" w:rsidRPr="00DF6663" w:rsidTr="00E5519D">
        <w:trPr>
          <w:trHeight w:val="280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441" w:type="dxa"/>
            <w:vAlign w:val="center"/>
          </w:tcPr>
          <w:p w:rsidR="008B6B1B" w:rsidRPr="00DF6663" w:rsidRDefault="00050D26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31,9</w:t>
            </w:r>
          </w:p>
        </w:tc>
        <w:tc>
          <w:tcPr>
            <w:tcW w:w="1313" w:type="dxa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558,5</w:t>
            </w:r>
          </w:p>
        </w:tc>
        <w:tc>
          <w:tcPr>
            <w:tcW w:w="1313" w:type="dxa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444,1</w:t>
            </w:r>
          </w:p>
        </w:tc>
      </w:tr>
      <w:tr w:rsidR="00046C55" w:rsidRPr="00DF6663" w:rsidTr="00046C55">
        <w:trPr>
          <w:trHeight w:val="280"/>
        </w:trPr>
        <w:tc>
          <w:tcPr>
            <w:tcW w:w="635" w:type="dxa"/>
            <w:vMerge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046C55" w:rsidRPr="00DF6663" w:rsidRDefault="00046C55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46C55" w:rsidRPr="00DF6663" w:rsidRDefault="00046C55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046C55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046C55" w:rsidRPr="00DF6663" w:rsidRDefault="00046C55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441" w:type="dxa"/>
            <w:vAlign w:val="center"/>
          </w:tcPr>
          <w:p w:rsidR="00046C55" w:rsidRPr="00DF6663" w:rsidRDefault="00050D26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5,6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046C55">
            <w:pPr>
              <w:ind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395,6</w:t>
            </w:r>
          </w:p>
        </w:tc>
        <w:tc>
          <w:tcPr>
            <w:tcW w:w="1313" w:type="dxa"/>
            <w:vAlign w:val="center"/>
          </w:tcPr>
          <w:p w:rsidR="00046C55" w:rsidRPr="00DF6663" w:rsidRDefault="005967B4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02,2</w:t>
            </w:r>
          </w:p>
        </w:tc>
      </w:tr>
      <w:tr w:rsidR="008B6B1B" w:rsidRPr="00DF6663" w:rsidTr="00A04BB3">
        <w:trPr>
          <w:trHeight w:val="325"/>
        </w:trPr>
        <w:tc>
          <w:tcPr>
            <w:tcW w:w="635" w:type="dxa"/>
            <w:vMerge/>
          </w:tcPr>
          <w:p w:rsidR="008B6B1B" w:rsidRPr="00DF6663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DF6663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046C55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8B6B1B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DF6663" w:rsidRDefault="00046C55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8B6B1B" w:rsidRPr="00DF6663" w:rsidRDefault="00050D26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86,3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8B6B1B" w:rsidRPr="00DF6663" w:rsidRDefault="005967B4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8B6B1B" w:rsidRPr="00DF6663" w:rsidTr="00A04BB3">
        <w:trPr>
          <w:trHeight w:val="36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441" w:type="dxa"/>
            <w:vAlign w:val="center"/>
          </w:tcPr>
          <w:p w:rsidR="008B6B1B" w:rsidRPr="00DF6663" w:rsidRDefault="00050D26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8,5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</w:tr>
      <w:tr w:rsidR="00CC071E" w:rsidRPr="00DF6663" w:rsidTr="00A04BB3">
        <w:trPr>
          <w:trHeight w:val="408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441" w:type="dxa"/>
            <w:vAlign w:val="center"/>
          </w:tcPr>
          <w:p w:rsidR="00CC071E" w:rsidRPr="00DF6663" w:rsidRDefault="001A094D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A094D">
              <w:rPr>
                <w:sz w:val="28"/>
                <w:szCs w:val="28"/>
              </w:rPr>
              <w:t>3</w:t>
            </w:r>
            <w:r w:rsidR="00050D26" w:rsidRPr="001A094D">
              <w:rPr>
                <w:sz w:val="28"/>
                <w:szCs w:val="28"/>
              </w:rPr>
              <w:t>228,5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441" w:type="dxa"/>
            <w:vAlign w:val="center"/>
          </w:tcPr>
          <w:p w:rsidR="008B6B1B" w:rsidRPr="00DF6663" w:rsidRDefault="00050D26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0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</w:tr>
      <w:tr w:rsidR="00CC071E" w:rsidRPr="00DF6663" w:rsidTr="00A04BB3">
        <w:trPr>
          <w:trHeight w:val="141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441" w:type="dxa"/>
            <w:vAlign w:val="center"/>
          </w:tcPr>
          <w:p w:rsidR="00CC071E" w:rsidRPr="00DF6663" w:rsidRDefault="00050D26" w:rsidP="00CC0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3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441" w:type="dxa"/>
            <w:vAlign w:val="center"/>
          </w:tcPr>
          <w:p w:rsidR="008B6B1B" w:rsidRPr="00DF6663" w:rsidRDefault="00050D26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,9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</w:tr>
      <w:tr w:rsidR="00CC071E" w:rsidRPr="00DF6663" w:rsidTr="00A04BB3">
        <w:trPr>
          <w:trHeight w:val="141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441" w:type="dxa"/>
            <w:vAlign w:val="center"/>
          </w:tcPr>
          <w:p w:rsidR="00CC071E" w:rsidRPr="00DF6663" w:rsidRDefault="00050D26" w:rsidP="00CC0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,9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312" w:type="dxa"/>
            <w:vMerge w:val="restart"/>
          </w:tcPr>
          <w:p w:rsidR="00D54930" w:rsidRPr="00DF6663" w:rsidRDefault="008B6B1B" w:rsidP="008B6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DF6663" w:rsidRDefault="00050D26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</w:tr>
      <w:tr w:rsidR="008B6B1B" w:rsidRPr="00DF6663" w:rsidTr="009E68C9">
        <w:trPr>
          <w:trHeight w:val="141"/>
        </w:trPr>
        <w:tc>
          <w:tcPr>
            <w:tcW w:w="635" w:type="dxa"/>
            <w:vMerge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DF6663" w:rsidRDefault="00050D26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</w:tr>
      <w:tr w:rsidR="00D54930" w:rsidRPr="00DF6663" w:rsidTr="00CC071E">
        <w:trPr>
          <w:trHeight w:val="310"/>
        </w:trPr>
        <w:tc>
          <w:tcPr>
            <w:tcW w:w="635" w:type="dxa"/>
            <w:vMerge w:val="restart"/>
          </w:tcPr>
          <w:p w:rsidR="00D54930" w:rsidRPr="00DF6663" w:rsidRDefault="00D54930" w:rsidP="00CC07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312" w:type="dxa"/>
            <w:vMerge w:val="restart"/>
          </w:tcPr>
          <w:p w:rsidR="00D54930" w:rsidRPr="00DF6663" w:rsidRDefault="00541A5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="00D54930"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</w:t>
            </w:r>
            <w:r w:rsidR="00D54930" w:rsidRPr="00DF6663">
              <w:rPr>
                <w:sz w:val="28"/>
                <w:szCs w:val="28"/>
              </w:rPr>
              <w:lastRenderedPageBreak/>
              <w:t xml:space="preserve">отдельных категорий семей в форме оснащения жилых помещений автономными дымовыми пожарными 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1475" w:type="dxa"/>
          </w:tcPr>
          <w:p w:rsidR="00D54930" w:rsidRPr="00DF6663" w:rsidRDefault="00D54930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</w:tcPr>
          <w:p w:rsidR="00D54930" w:rsidRPr="00DF6663" w:rsidRDefault="00D54930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81,5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D54930" w:rsidRPr="00DF6663" w:rsidTr="00CC071E">
        <w:trPr>
          <w:trHeight w:val="309"/>
        </w:trPr>
        <w:tc>
          <w:tcPr>
            <w:tcW w:w="635" w:type="dxa"/>
            <w:vMerge/>
          </w:tcPr>
          <w:p w:rsidR="00D54930" w:rsidRPr="00DF6663" w:rsidRDefault="00D54930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D54930" w:rsidRPr="00DF6663" w:rsidRDefault="00D54930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D54930" w:rsidRPr="00DF6663" w:rsidRDefault="00D5493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D54930" w:rsidRPr="00DF6663" w:rsidRDefault="00D5493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D54930" w:rsidRPr="00DF6663" w:rsidTr="00CC071E">
        <w:trPr>
          <w:trHeight w:val="309"/>
        </w:trPr>
        <w:tc>
          <w:tcPr>
            <w:tcW w:w="635" w:type="dxa"/>
            <w:vMerge/>
          </w:tcPr>
          <w:p w:rsidR="00D54930" w:rsidRPr="00DF6663" w:rsidRDefault="00D54930" w:rsidP="00D549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D54930" w:rsidRPr="00DF6663" w:rsidRDefault="00D54930" w:rsidP="00D5493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D54930" w:rsidRPr="00DF6663" w:rsidRDefault="00D54930" w:rsidP="00D54930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D54930" w:rsidRPr="00DF6663" w:rsidRDefault="00D54930" w:rsidP="00D549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81,5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5572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9343,2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6228,8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67,2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80,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6,9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3604,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541A5E" w:rsidRPr="00DF6663" w:rsidTr="00A04BB3">
        <w:trPr>
          <w:trHeight w:val="309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441" w:type="dxa"/>
            <w:vAlign w:val="center"/>
          </w:tcPr>
          <w:p w:rsidR="00541A5E" w:rsidRPr="00DF6663" w:rsidRDefault="00050D26" w:rsidP="00541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</w:tr>
      <w:tr w:rsidR="00541A5E" w:rsidRPr="00DF6663" w:rsidTr="00A04BB3">
        <w:trPr>
          <w:trHeight w:val="14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441" w:type="dxa"/>
            <w:vAlign w:val="center"/>
          </w:tcPr>
          <w:p w:rsidR="00541A5E" w:rsidRPr="00DF6663" w:rsidRDefault="00050D26" w:rsidP="00541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</w:tr>
      <w:tr w:rsidR="00541A5E" w:rsidRPr="00DF6663" w:rsidTr="00A04BB3">
        <w:trPr>
          <w:trHeight w:val="291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,0</w:t>
            </w:r>
          </w:p>
        </w:tc>
        <w:tc>
          <w:tcPr>
            <w:tcW w:w="1313" w:type="dxa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</w:t>
            </w:r>
            <w:r w:rsidR="00CF5801" w:rsidRPr="00DF6663">
              <w:rPr>
                <w:sz w:val="28"/>
                <w:szCs w:val="28"/>
              </w:rPr>
              <w:t>5,6</w:t>
            </w:r>
          </w:p>
        </w:tc>
      </w:tr>
      <w:tr w:rsidR="00CF5801" w:rsidRPr="00DF6663" w:rsidTr="00CF5801">
        <w:trPr>
          <w:trHeight w:val="345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</w:tr>
      <w:tr w:rsidR="00541A5E" w:rsidRPr="00DF6663" w:rsidTr="00A04BB3">
        <w:trPr>
          <w:trHeight w:val="34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Pr="00960689" w:rsidRDefault="00960689" w:rsidP="00541A5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</w:t>
            </w:r>
            <w:r w:rsidR="00CF5801" w:rsidRPr="00DF6663">
              <w:rPr>
                <w:sz w:val="28"/>
                <w:szCs w:val="28"/>
              </w:rPr>
              <w:t>9</w:t>
            </w:r>
          </w:p>
        </w:tc>
      </w:tr>
      <w:tr w:rsidR="00541A5E" w:rsidRPr="00DF6663" w:rsidTr="00A04BB3">
        <w:trPr>
          <w:trHeight w:val="31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</w:t>
            </w:r>
            <w:r w:rsidR="00CF5801" w:rsidRPr="00DF6663">
              <w:rPr>
                <w:sz w:val="28"/>
                <w:szCs w:val="28"/>
              </w:rPr>
              <w:t>9</w:t>
            </w:r>
          </w:p>
        </w:tc>
      </w:tr>
      <w:tr w:rsidR="00541A5E" w:rsidRPr="00DF6663" w:rsidTr="00A04BB3">
        <w:trPr>
          <w:trHeight w:val="39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</w:tr>
      <w:tr w:rsidR="00CF5801" w:rsidRPr="00DF6663" w:rsidTr="00A04BB3">
        <w:trPr>
          <w:trHeight w:val="418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</w:tr>
      <w:tr w:rsidR="00541A5E" w:rsidRPr="00DF6663" w:rsidTr="00A04BB3">
        <w:trPr>
          <w:trHeight w:val="39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Pr="00960689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CF5801" w:rsidRPr="00DF6663" w:rsidTr="00CF5801">
        <w:trPr>
          <w:trHeight w:val="418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541A5E" w:rsidRPr="00DF6663" w:rsidTr="00A04BB3">
        <w:trPr>
          <w:trHeight w:val="326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B05B1C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960689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441" w:type="dxa"/>
            <w:vAlign w:val="center"/>
          </w:tcPr>
          <w:p w:rsidR="00541A5E" w:rsidRPr="00DF6663" w:rsidRDefault="00050D26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9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</w:tr>
      <w:tr w:rsidR="00B05B1C" w:rsidRPr="00DF6663" w:rsidTr="00A04BB3">
        <w:trPr>
          <w:trHeight w:val="363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441" w:type="dxa"/>
            <w:vAlign w:val="center"/>
          </w:tcPr>
          <w:p w:rsidR="00B05B1C" w:rsidRPr="00DF6663" w:rsidRDefault="00050D26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</w:tr>
      <w:tr w:rsidR="00541A5E" w:rsidRPr="00DF6663" w:rsidTr="00A04BB3">
        <w:trPr>
          <w:trHeight w:val="324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B05B1C" w:rsidRPr="00DF6663" w:rsidTr="00B05B1C">
        <w:trPr>
          <w:trHeight w:val="585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</w:tr>
      <w:tr w:rsidR="00B05B1C" w:rsidRPr="00DF6663" w:rsidTr="00A04BB3">
        <w:trPr>
          <w:trHeight w:val="306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</w:tr>
      <w:tr w:rsidR="00541A5E" w:rsidRPr="00DF6663" w:rsidTr="00A04BB3">
        <w:trPr>
          <w:trHeight w:val="28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B05B1C" w:rsidRPr="00DF6663" w:rsidTr="00A04BB3">
        <w:trPr>
          <w:trHeight w:val="300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26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251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482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16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31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513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12" w:type="dxa"/>
            <w:vMerge w:val="restart"/>
          </w:tcPr>
          <w:p w:rsidR="00DF6663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513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41A5E" w:rsidRPr="00DF6663" w:rsidTr="00A04BB3">
        <w:trPr>
          <w:trHeight w:val="294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541A5E" w:rsidRPr="00DF6663" w:rsidRDefault="00050D26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A5E"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</w:tr>
      <w:tr w:rsidR="00B05B1C" w:rsidRPr="00DF6663" w:rsidTr="00B05B1C">
        <w:trPr>
          <w:trHeight w:val="384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B05B1C" w:rsidRPr="00DF6663" w:rsidRDefault="00050D26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B1C"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</w:tr>
      <w:tr w:rsidR="00541A5E" w:rsidRPr="00DF6663" w:rsidTr="00A04BB3">
        <w:trPr>
          <w:trHeight w:val="32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</w:tr>
      <w:tr w:rsidR="00541A5E" w:rsidRPr="00DF6663" w:rsidTr="00AA3E75">
        <w:trPr>
          <w:trHeight w:val="31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Default="00541A5E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DF6663" w:rsidRDefault="00DF6663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5,1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5,1</w:t>
            </w:r>
          </w:p>
        </w:tc>
      </w:tr>
      <w:tr w:rsidR="00541A5E" w:rsidRPr="00DF6663" w:rsidTr="00AA3E75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  <w:r w:rsidR="00B05B1C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,</w:t>
            </w:r>
            <w:r w:rsidR="00B05B1C" w:rsidRPr="00DF6663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  <w:r w:rsidR="00B05B1C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,</w:t>
            </w:r>
            <w:r w:rsidR="00B05B1C" w:rsidRPr="00DF6663">
              <w:rPr>
                <w:sz w:val="28"/>
                <w:szCs w:val="28"/>
              </w:rPr>
              <w:t>1</w:t>
            </w:r>
          </w:p>
        </w:tc>
      </w:tr>
      <w:tr w:rsidR="00050D26" w:rsidRPr="00DF6663" w:rsidTr="0011570A">
        <w:trPr>
          <w:trHeight w:val="34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26" w:rsidRPr="00050D26" w:rsidRDefault="00050D26" w:rsidP="00541A5E">
            <w:pPr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26" w:rsidRPr="00050D26" w:rsidRDefault="00050D26" w:rsidP="00541A5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050D26" w:rsidRPr="00050D26" w:rsidRDefault="00050D26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050D26" w:rsidRPr="00050D26" w:rsidRDefault="00050D26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0D2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B05B1C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B05B1C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</w:tr>
      <w:tr w:rsidR="00050D26" w:rsidRPr="00DF6663" w:rsidTr="0011570A">
        <w:trPr>
          <w:trHeight w:val="34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6" w:rsidRPr="00050D26" w:rsidRDefault="00050D26" w:rsidP="00541A5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6" w:rsidRPr="00050D26" w:rsidRDefault="00050D26" w:rsidP="00541A5E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050D26" w:rsidRPr="00050D26" w:rsidRDefault="00050D26" w:rsidP="00050D26">
            <w:pPr>
              <w:widowControl w:val="0"/>
              <w:adjustRightInd w:val="0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местный бюджет</w:t>
            </w:r>
          </w:p>
          <w:p w:rsidR="00050D26" w:rsidRPr="00050D26" w:rsidRDefault="00050D26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050D26" w:rsidRPr="00050D26" w:rsidRDefault="00050D26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0D2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050D26" w:rsidRPr="00050D26" w:rsidRDefault="00050D26" w:rsidP="00541A5E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B05B1C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050D26" w:rsidRPr="00050D26" w:rsidRDefault="00050D26" w:rsidP="00B05B1C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</w:tr>
      <w:tr w:rsidR="00541A5E" w:rsidRPr="00DF6663" w:rsidTr="00AA3E75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4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</w:tr>
      <w:tr w:rsidR="0016630F" w:rsidRPr="00DF6663" w:rsidTr="00A04BB3">
        <w:trPr>
          <w:trHeight w:val="330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960689" w:rsidRPr="00DF6663" w:rsidRDefault="00960689" w:rsidP="0016630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4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</w:tr>
      <w:tr w:rsidR="00541A5E" w:rsidRPr="00DF6663" w:rsidTr="00A04BB3">
        <w:trPr>
          <w:trHeight w:val="28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960689" w:rsidRPr="00DF6663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16630F" w:rsidRPr="00DF6663" w:rsidTr="00A04BB3">
        <w:trPr>
          <w:trHeight w:val="315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Pr="00DF6663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11570A" w:rsidRPr="00DF6663" w:rsidTr="00A04BB3">
        <w:trPr>
          <w:trHeight w:val="315"/>
        </w:trPr>
        <w:tc>
          <w:tcPr>
            <w:tcW w:w="635" w:type="dxa"/>
            <w:vMerge w:val="restart"/>
          </w:tcPr>
          <w:p w:rsidR="0011570A" w:rsidRPr="0011570A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t>5.2</w:t>
            </w:r>
          </w:p>
        </w:tc>
        <w:tc>
          <w:tcPr>
            <w:tcW w:w="2312" w:type="dxa"/>
            <w:vMerge w:val="restart"/>
          </w:tcPr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11570A" w:rsidRPr="00DF6663" w:rsidTr="00A04BB3">
        <w:trPr>
          <w:trHeight w:val="315"/>
        </w:trPr>
        <w:tc>
          <w:tcPr>
            <w:tcW w:w="635" w:type="dxa"/>
            <w:vMerge/>
          </w:tcPr>
          <w:p w:rsidR="0011570A" w:rsidRPr="00DF6663" w:rsidRDefault="0011570A" w:rsidP="0011570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1570A" w:rsidRPr="00DF6663" w:rsidRDefault="0011570A" w:rsidP="0011570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11570A" w:rsidRPr="00DF6663" w:rsidTr="00A04BB3">
        <w:trPr>
          <w:trHeight w:val="315"/>
        </w:trPr>
        <w:tc>
          <w:tcPr>
            <w:tcW w:w="635" w:type="dxa"/>
            <w:vMerge w:val="restart"/>
          </w:tcPr>
          <w:p w:rsidR="0011570A" w:rsidRPr="0011570A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312" w:type="dxa"/>
            <w:vMerge w:val="restart"/>
          </w:tcPr>
          <w:p w:rsidR="0011570A" w:rsidRPr="00DF6663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1475" w:type="dxa"/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</w:tr>
      <w:tr w:rsidR="0011570A" w:rsidRPr="00DF6663" w:rsidTr="00A04BB3">
        <w:trPr>
          <w:trHeight w:val="315"/>
        </w:trPr>
        <w:tc>
          <w:tcPr>
            <w:tcW w:w="635" w:type="dxa"/>
            <w:vMerge/>
          </w:tcPr>
          <w:p w:rsidR="0011570A" w:rsidRPr="00DF6663" w:rsidRDefault="0011570A" w:rsidP="0011570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1570A" w:rsidRPr="00DF6663" w:rsidRDefault="0011570A" w:rsidP="0011570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41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  <w:tc>
          <w:tcPr>
            <w:tcW w:w="1313" w:type="dxa"/>
            <w:vAlign w:val="center"/>
          </w:tcPr>
          <w:p w:rsidR="0011570A" w:rsidRPr="00DF6663" w:rsidRDefault="0011570A" w:rsidP="001157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</w:tr>
      <w:tr w:rsidR="00541A5E" w:rsidRPr="00DF6663" w:rsidTr="00A04BB3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 w:rsidR="0011570A">
              <w:rPr>
                <w:sz w:val="28"/>
                <w:szCs w:val="28"/>
              </w:rPr>
              <w:t>4</w:t>
            </w:r>
          </w:p>
        </w:tc>
        <w:tc>
          <w:tcPr>
            <w:tcW w:w="2312" w:type="dxa"/>
            <w:vMerge w:val="restart"/>
          </w:tcPr>
          <w:p w:rsidR="00541A5E" w:rsidRDefault="00541A5E" w:rsidP="0016630F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960689" w:rsidRPr="00DF6663" w:rsidRDefault="00960689" w:rsidP="00166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541A5E" w:rsidRPr="00DF6663" w:rsidTr="00A04BB3">
        <w:trPr>
          <w:trHeight w:val="52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 w:rsidR="0011570A"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16630F" w:rsidRPr="00DF6663" w:rsidTr="00650E00">
        <w:trPr>
          <w:trHeight w:val="525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Pr="00DF6663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492024" w:rsidRPr="00DF6663" w:rsidTr="00650E00">
        <w:trPr>
          <w:trHeight w:val="525"/>
        </w:trPr>
        <w:tc>
          <w:tcPr>
            <w:tcW w:w="635" w:type="dxa"/>
            <w:vMerge/>
          </w:tcPr>
          <w:p w:rsidR="00492024" w:rsidRPr="00DF6663" w:rsidRDefault="00492024" w:rsidP="0049202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492024" w:rsidRPr="00DF6663" w:rsidRDefault="00492024" w:rsidP="0049202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492024" w:rsidRPr="00DF6663" w:rsidRDefault="00492024" w:rsidP="0049202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</w:tbl>
    <w:p w:rsidR="00947753" w:rsidRDefault="00947753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Pr="00DF6663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0A6F0D" w:rsidP="000A6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724C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17CD0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Pr="00DF6663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  <w:sectPr w:rsidR="00987B50" w:rsidRPr="00DF6663" w:rsidSect="00960689">
          <w:pgSz w:w="16838" w:h="11906" w:orient="landscape"/>
          <w:pgMar w:top="850" w:right="1134" w:bottom="1276" w:left="709" w:header="709" w:footer="709" w:gutter="0"/>
          <w:pgNumType w:start="1"/>
          <w:cols w:space="708"/>
          <w:docGrid w:linePitch="360"/>
        </w:sectPr>
      </w:pPr>
    </w:p>
    <w:p w:rsidR="00987B50" w:rsidRPr="00DF6663" w:rsidRDefault="00987B50" w:rsidP="00987B50">
      <w:pPr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Pr="00DF6663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(индикаторов) муниципальной программы</w:t>
      </w:r>
    </w:p>
    <w:p w:rsidR="00987B50" w:rsidRPr="00DF6663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Сведения о планируемых значениях целевых </w:t>
      </w: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</w:t>
      </w:r>
      <w:r w:rsidR="00A04BB3" w:rsidRPr="00DF6663">
        <w:rPr>
          <w:sz w:val="28"/>
          <w:szCs w:val="28"/>
        </w:rPr>
        <w:t>5</w:t>
      </w:r>
      <w:r w:rsidRPr="00DF6663">
        <w:rPr>
          <w:sz w:val="28"/>
          <w:szCs w:val="28"/>
        </w:rPr>
        <w:t xml:space="preserve"> годы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731"/>
        <w:gridCol w:w="7"/>
        <w:gridCol w:w="2221"/>
        <w:gridCol w:w="1962"/>
        <w:gridCol w:w="926"/>
        <w:gridCol w:w="927"/>
        <w:gridCol w:w="926"/>
        <w:gridCol w:w="926"/>
        <w:gridCol w:w="926"/>
        <w:gridCol w:w="927"/>
        <w:gridCol w:w="926"/>
        <w:gridCol w:w="926"/>
      </w:tblGrid>
      <w:tr w:rsidR="00947753" w:rsidRPr="00DF6663" w:rsidTr="00733A2F">
        <w:trPr>
          <w:trHeight w:val="70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47753" w:rsidRPr="00DF6663" w:rsidTr="00733A2F">
        <w:trPr>
          <w:trHeight w:val="4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</w:tr>
      <w:tr w:rsidR="00947753" w:rsidRPr="00DF6663" w:rsidTr="00733A2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</w:pPr>
            <w:r w:rsidRPr="00DF6663">
              <w:rPr>
                <w:sz w:val="28"/>
                <w:szCs w:val="28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 программа</w:t>
            </w:r>
          </w:p>
          <w:p w:rsidR="00947753" w:rsidRPr="00DF6663" w:rsidRDefault="00947753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9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A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мероприятий</w:t>
            </w:r>
          </w:p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 w:rsidRPr="00DF6663">
              <w:rPr>
                <w:sz w:val="28"/>
                <w:szCs w:val="28"/>
              </w:rPr>
              <w:t>направленных</w:t>
            </w:r>
            <w:proofErr w:type="gramEnd"/>
            <w:r w:rsidRPr="00DF6663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94775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родного и техногенного характера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5E1165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165" w:rsidRPr="00DF6663" w:rsidRDefault="005E1165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65" w:rsidRPr="00DF6663" w:rsidRDefault="005E1165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41558A" w:rsidRPr="00DF6663" w:rsidRDefault="0041558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8D1EC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EC3" w:rsidRPr="00DF6663" w:rsidRDefault="008D1EC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EC3" w:rsidRDefault="008D1EC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</w:t>
            </w:r>
            <w:r w:rsidRPr="00DF6663">
              <w:rPr>
                <w:sz w:val="28"/>
                <w:szCs w:val="28"/>
              </w:rPr>
              <w:lastRenderedPageBreak/>
              <w:t xml:space="preserve">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окращение гибели людей при пожаре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8D1EC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EC3" w:rsidRPr="00DF6663" w:rsidRDefault="008D1EC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EC3" w:rsidRPr="00DF6663" w:rsidRDefault="008D1EC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3" w:rsidRPr="00DF6663" w:rsidRDefault="00DF666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ого о чрезвычайных ситуациях в автоматизированном режиме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</w:t>
            </w:r>
            <w:r w:rsidR="0041558A" w:rsidRPr="00DF6663">
              <w:rPr>
                <w:sz w:val="28"/>
                <w:szCs w:val="28"/>
              </w:rPr>
              <w:t>»</w:t>
            </w:r>
          </w:p>
          <w:p w:rsidR="0041558A" w:rsidRPr="00DF6663" w:rsidRDefault="0041558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9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960689" w:rsidRPr="00DF6663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1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947753" w:rsidRPr="00DF6663" w:rsidRDefault="00947753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3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  <w:p w:rsidR="0041558A" w:rsidRPr="00DF6663" w:rsidRDefault="0041558A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35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  <w:p w:rsidR="00947753" w:rsidRPr="00DF6663" w:rsidRDefault="00947753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960689" w:rsidRDefault="00960689" w:rsidP="00960689">
            <w:pPr>
              <w:rPr>
                <w:sz w:val="28"/>
                <w:szCs w:val="28"/>
              </w:rPr>
            </w:pPr>
          </w:p>
          <w:p w:rsidR="00960689" w:rsidRDefault="00960689" w:rsidP="00960689">
            <w:pPr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947753" w:rsidRPr="00DF6663" w:rsidRDefault="00947753" w:rsidP="00960689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947753" w:rsidRPr="00DF6663" w:rsidTr="00960689">
        <w:trPr>
          <w:trHeight w:val="26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9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</w:t>
            </w:r>
            <w:proofErr w:type="spellEnd"/>
            <w:r w:rsidRPr="00DF6663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DF6663">
              <w:rPr>
                <w:sz w:val="28"/>
                <w:szCs w:val="28"/>
              </w:rPr>
              <w:t>направленнос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29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D112F">
              <w:rPr>
                <w:sz w:val="28"/>
                <w:szCs w:val="28"/>
              </w:rPr>
              <w:t xml:space="preserve">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Default="0048197D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7753" w:rsidRPr="00DF6663" w:rsidTr="00960689">
        <w:trPr>
          <w:trHeight w:val="5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  <w:p w:rsidR="001A2AAF" w:rsidRPr="00DF6663" w:rsidRDefault="001A2AAF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  <w:p w:rsidR="0048197D" w:rsidRDefault="0048197D" w:rsidP="00960689">
            <w:pPr>
              <w:rPr>
                <w:sz w:val="28"/>
                <w:szCs w:val="28"/>
              </w:rPr>
            </w:pPr>
          </w:p>
          <w:p w:rsidR="001A2AAF" w:rsidRPr="00DF6663" w:rsidRDefault="001A2AAF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48197D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A2AAF" w:rsidRPr="00DF6663" w:rsidRDefault="001A2AAF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Default="0048197D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48197D" w:rsidRPr="00DF6663" w:rsidRDefault="0048197D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DF6663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48197D" w:rsidRDefault="0048197D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людей, %</w:t>
            </w:r>
          </w:p>
          <w:p w:rsidR="001A2AAF" w:rsidRDefault="001A2AAF" w:rsidP="0048197D">
            <w:pPr>
              <w:rPr>
                <w:sz w:val="28"/>
                <w:szCs w:val="28"/>
              </w:rPr>
            </w:pPr>
          </w:p>
          <w:p w:rsidR="001A2AAF" w:rsidRPr="00DF6663" w:rsidRDefault="001A2AAF" w:rsidP="0048197D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Default="0048197D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1A2AAF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Default="001A2AAF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  <w:p w:rsidR="001A2AAF" w:rsidRDefault="001A2AAF" w:rsidP="0048197D">
            <w:pPr>
              <w:rPr>
                <w:sz w:val="28"/>
                <w:szCs w:val="28"/>
              </w:rPr>
            </w:pPr>
          </w:p>
          <w:p w:rsidR="001A2AAF" w:rsidRPr="00DF6663" w:rsidRDefault="001A2AAF" w:rsidP="0048197D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Default="0048197D" w:rsidP="00481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  <w:p w:rsidR="0048197D" w:rsidRPr="00DF6663" w:rsidRDefault="0048197D" w:rsidP="00481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48197D" w:rsidRPr="00DF6663" w:rsidTr="00960689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48197D" w:rsidRPr="00DF6663" w:rsidRDefault="0048197D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48197D" w:rsidRPr="00DF6663" w:rsidRDefault="0048197D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48197D" w:rsidRPr="00DF6663" w:rsidRDefault="0048197D" w:rsidP="0048197D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D" w:rsidRPr="00DF6663" w:rsidRDefault="001A2AAF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D" w:rsidRPr="00DF6663" w:rsidRDefault="0048197D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</w:tbl>
    <w:p w:rsidR="00987B50" w:rsidRPr="00DF6663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Pr="00DF6663" w:rsidRDefault="00DF0809" w:rsidP="0096068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B50" w:rsidRPr="00DF6663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3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987B50" w:rsidRPr="00DF6663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>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16"/>
          <w:szCs w:val="16"/>
        </w:rPr>
      </w:pPr>
    </w:p>
    <w:p w:rsidR="00987B50" w:rsidRPr="00DF6663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 xml:space="preserve"> = </w:t>
      </w: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DF0809" w:rsidRPr="00960689" w:rsidRDefault="00987B50" w:rsidP="00960689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Уф = </w:t>
      </w: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D31D1" w:rsidRPr="00DF6663" w:rsidRDefault="009D31D1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RPr="00DF6663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1A2AAF" w:rsidP="001A2A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</w:t>
            </w:r>
            <w:r w:rsidR="00181083" w:rsidRPr="00DF6663">
              <w:rPr>
                <w:sz w:val="28"/>
                <w:szCs w:val="28"/>
              </w:rPr>
              <w:t>местител</w:t>
            </w:r>
            <w:r>
              <w:rPr>
                <w:sz w:val="28"/>
                <w:szCs w:val="28"/>
              </w:rPr>
              <w:t xml:space="preserve">я </w:t>
            </w:r>
            <w:r w:rsidR="00987B50" w:rsidRPr="00DF6663">
              <w:rPr>
                <w:sz w:val="28"/>
                <w:szCs w:val="28"/>
              </w:rPr>
              <w:t>главы</w:t>
            </w:r>
          </w:p>
        </w:tc>
        <w:tc>
          <w:tcPr>
            <w:tcW w:w="5559" w:type="dxa"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9606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987B50" w:rsidRDefault="00987B50" w:rsidP="00AA0CC7"/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D9" w:rsidRDefault="00EF66D9" w:rsidP="00AE2269">
      <w:r>
        <w:separator/>
      </w:r>
    </w:p>
  </w:endnote>
  <w:endnote w:type="continuationSeparator" w:id="0">
    <w:p w:rsidR="00EF66D9" w:rsidRDefault="00EF66D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4D" w:rsidRDefault="001A094D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4D" w:rsidRDefault="001A094D">
    <w:pPr>
      <w:pStyle w:val="a3"/>
      <w:jc w:val="right"/>
    </w:pPr>
  </w:p>
  <w:p w:rsidR="001A094D" w:rsidRDefault="001A094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1A094D" w:rsidRDefault="00666B1B">
        <w:pPr>
          <w:pStyle w:val="a3"/>
          <w:jc w:val="right"/>
        </w:pPr>
        <w:fldSimple w:instr=" PAGE   \* MERGEFORMAT ">
          <w:r w:rsidR="00917457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D9" w:rsidRDefault="00EF66D9" w:rsidP="00AE2269">
      <w:r>
        <w:separator/>
      </w:r>
    </w:p>
  </w:footnote>
  <w:footnote w:type="continuationSeparator" w:id="0">
    <w:p w:rsidR="00EF66D9" w:rsidRDefault="00EF66D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37B71"/>
    <w:rsid w:val="00037DC5"/>
    <w:rsid w:val="00043474"/>
    <w:rsid w:val="00043E40"/>
    <w:rsid w:val="00046C55"/>
    <w:rsid w:val="00050B94"/>
    <w:rsid w:val="00050D26"/>
    <w:rsid w:val="00051096"/>
    <w:rsid w:val="00053AA0"/>
    <w:rsid w:val="0005402B"/>
    <w:rsid w:val="000559E7"/>
    <w:rsid w:val="00066897"/>
    <w:rsid w:val="0007061E"/>
    <w:rsid w:val="00072805"/>
    <w:rsid w:val="00072BF0"/>
    <w:rsid w:val="00084182"/>
    <w:rsid w:val="0009316F"/>
    <w:rsid w:val="000958E9"/>
    <w:rsid w:val="000A6F0D"/>
    <w:rsid w:val="000B4830"/>
    <w:rsid w:val="000B5546"/>
    <w:rsid w:val="000B622F"/>
    <w:rsid w:val="000B7A62"/>
    <w:rsid w:val="000C5C49"/>
    <w:rsid w:val="000C7D0F"/>
    <w:rsid w:val="000D4E9B"/>
    <w:rsid w:val="000D7750"/>
    <w:rsid w:val="000E3123"/>
    <w:rsid w:val="000F30A1"/>
    <w:rsid w:val="001007A9"/>
    <w:rsid w:val="00102B60"/>
    <w:rsid w:val="001039E0"/>
    <w:rsid w:val="00114518"/>
    <w:rsid w:val="0011570A"/>
    <w:rsid w:val="00123983"/>
    <w:rsid w:val="00124DE0"/>
    <w:rsid w:val="00127A94"/>
    <w:rsid w:val="00127DCC"/>
    <w:rsid w:val="0013202B"/>
    <w:rsid w:val="00133EBF"/>
    <w:rsid w:val="0013490C"/>
    <w:rsid w:val="001355CA"/>
    <w:rsid w:val="001359D5"/>
    <w:rsid w:val="00136054"/>
    <w:rsid w:val="0013724C"/>
    <w:rsid w:val="00143A92"/>
    <w:rsid w:val="001460A1"/>
    <w:rsid w:val="00151F42"/>
    <w:rsid w:val="00152AAA"/>
    <w:rsid w:val="00153B3C"/>
    <w:rsid w:val="001556E8"/>
    <w:rsid w:val="001570F9"/>
    <w:rsid w:val="00160BF7"/>
    <w:rsid w:val="00161D48"/>
    <w:rsid w:val="0016630F"/>
    <w:rsid w:val="00171862"/>
    <w:rsid w:val="00181083"/>
    <w:rsid w:val="00182E92"/>
    <w:rsid w:val="00183024"/>
    <w:rsid w:val="0018386D"/>
    <w:rsid w:val="00184CEC"/>
    <w:rsid w:val="00187656"/>
    <w:rsid w:val="00187C3F"/>
    <w:rsid w:val="00190544"/>
    <w:rsid w:val="0019297D"/>
    <w:rsid w:val="00194754"/>
    <w:rsid w:val="001963A5"/>
    <w:rsid w:val="00196463"/>
    <w:rsid w:val="001975F0"/>
    <w:rsid w:val="001A094D"/>
    <w:rsid w:val="001A0CD6"/>
    <w:rsid w:val="001A2A21"/>
    <w:rsid w:val="001A2AAF"/>
    <w:rsid w:val="001C0FC8"/>
    <w:rsid w:val="001C71FF"/>
    <w:rsid w:val="001D1037"/>
    <w:rsid w:val="001D1586"/>
    <w:rsid w:val="001D30CA"/>
    <w:rsid w:val="001D40DA"/>
    <w:rsid w:val="001E4B3C"/>
    <w:rsid w:val="001F3B89"/>
    <w:rsid w:val="002054A0"/>
    <w:rsid w:val="00215CCD"/>
    <w:rsid w:val="0022079C"/>
    <w:rsid w:val="002221D6"/>
    <w:rsid w:val="002233B2"/>
    <w:rsid w:val="00231076"/>
    <w:rsid w:val="00237630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328E"/>
    <w:rsid w:val="002B6518"/>
    <w:rsid w:val="002C6BBE"/>
    <w:rsid w:val="002D0834"/>
    <w:rsid w:val="002D5D5A"/>
    <w:rsid w:val="002D7313"/>
    <w:rsid w:val="002E17E8"/>
    <w:rsid w:val="002E388A"/>
    <w:rsid w:val="002E76AC"/>
    <w:rsid w:val="002F1AE4"/>
    <w:rsid w:val="002F74AF"/>
    <w:rsid w:val="00311D0E"/>
    <w:rsid w:val="00313351"/>
    <w:rsid w:val="00314A94"/>
    <w:rsid w:val="003159D6"/>
    <w:rsid w:val="003328A6"/>
    <w:rsid w:val="00334244"/>
    <w:rsid w:val="00340CD6"/>
    <w:rsid w:val="0034140C"/>
    <w:rsid w:val="00341B01"/>
    <w:rsid w:val="00347835"/>
    <w:rsid w:val="00352059"/>
    <w:rsid w:val="00352B19"/>
    <w:rsid w:val="0035369C"/>
    <w:rsid w:val="00356C65"/>
    <w:rsid w:val="0037547B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E52A0"/>
    <w:rsid w:val="003E784C"/>
    <w:rsid w:val="003F4ED4"/>
    <w:rsid w:val="00403394"/>
    <w:rsid w:val="00403FA8"/>
    <w:rsid w:val="00414349"/>
    <w:rsid w:val="0041558A"/>
    <w:rsid w:val="00431A09"/>
    <w:rsid w:val="0044316A"/>
    <w:rsid w:val="00446B11"/>
    <w:rsid w:val="0045083D"/>
    <w:rsid w:val="004522EE"/>
    <w:rsid w:val="0045472D"/>
    <w:rsid w:val="004554E7"/>
    <w:rsid w:val="004619BD"/>
    <w:rsid w:val="00463C6E"/>
    <w:rsid w:val="004718C4"/>
    <w:rsid w:val="00472DF7"/>
    <w:rsid w:val="0048105D"/>
    <w:rsid w:val="0048197D"/>
    <w:rsid w:val="00492024"/>
    <w:rsid w:val="004922E7"/>
    <w:rsid w:val="004A063F"/>
    <w:rsid w:val="004B4C4A"/>
    <w:rsid w:val="004B5DF9"/>
    <w:rsid w:val="004B69A5"/>
    <w:rsid w:val="004C269E"/>
    <w:rsid w:val="004C3EB8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1A5E"/>
    <w:rsid w:val="00544747"/>
    <w:rsid w:val="0056507D"/>
    <w:rsid w:val="00565F94"/>
    <w:rsid w:val="005718C1"/>
    <w:rsid w:val="005848D8"/>
    <w:rsid w:val="00584F24"/>
    <w:rsid w:val="00585708"/>
    <w:rsid w:val="005937B2"/>
    <w:rsid w:val="00595B70"/>
    <w:rsid w:val="005967B4"/>
    <w:rsid w:val="005A20AF"/>
    <w:rsid w:val="005A3C98"/>
    <w:rsid w:val="005A6189"/>
    <w:rsid w:val="005D4F34"/>
    <w:rsid w:val="005D7C4E"/>
    <w:rsid w:val="005E08B1"/>
    <w:rsid w:val="005E1165"/>
    <w:rsid w:val="005E1E3E"/>
    <w:rsid w:val="00602D13"/>
    <w:rsid w:val="00603588"/>
    <w:rsid w:val="00603924"/>
    <w:rsid w:val="00605BB7"/>
    <w:rsid w:val="00605F09"/>
    <w:rsid w:val="00607066"/>
    <w:rsid w:val="00607D48"/>
    <w:rsid w:val="00610731"/>
    <w:rsid w:val="006114A6"/>
    <w:rsid w:val="006176AD"/>
    <w:rsid w:val="00622E34"/>
    <w:rsid w:val="00625F28"/>
    <w:rsid w:val="00632780"/>
    <w:rsid w:val="006365E8"/>
    <w:rsid w:val="00643800"/>
    <w:rsid w:val="00645475"/>
    <w:rsid w:val="00650C34"/>
    <w:rsid w:val="00650E00"/>
    <w:rsid w:val="00661AA3"/>
    <w:rsid w:val="00666B1B"/>
    <w:rsid w:val="00671577"/>
    <w:rsid w:val="006751C2"/>
    <w:rsid w:val="00677088"/>
    <w:rsid w:val="0068014C"/>
    <w:rsid w:val="006847FC"/>
    <w:rsid w:val="00696984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2BC"/>
    <w:rsid w:val="006E1766"/>
    <w:rsid w:val="006E4D51"/>
    <w:rsid w:val="006E5E91"/>
    <w:rsid w:val="006F3B6C"/>
    <w:rsid w:val="00702738"/>
    <w:rsid w:val="00703696"/>
    <w:rsid w:val="00707753"/>
    <w:rsid w:val="00707B4D"/>
    <w:rsid w:val="00713751"/>
    <w:rsid w:val="007148ED"/>
    <w:rsid w:val="00717CD0"/>
    <w:rsid w:val="00720824"/>
    <w:rsid w:val="00726B39"/>
    <w:rsid w:val="00727960"/>
    <w:rsid w:val="00733A2F"/>
    <w:rsid w:val="00741DFD"/>
    <w:rsid w:val="00753F01"/>
    <w:rsid w:val="00755E45"/>
    <w:rsid w:val="0075785E"/>
    <w:rsid w:val="00760701"/>
    <w:rsid w:val="00764958"/>
    <w:rsid w:val="00782963"/>
    <w:rsid w:val="00787535"/>
    <w:rsid w:val="00791BB4"/>
    <w:rsid w:val="007C04D5"/>
    <w:rsid w:val="007D3E1C"/>
    <w:rsid w:val="007D7DAE"/>
    <w:rsid w:val="007F2C63"/>
    <w:rsid w:val="007F33E7"/>
    <w:rsid w:val="007F3B64"/>
    <w:rsid w:val="007F4596"/>
    <w:rsid w:val="00802E11"/>
    <w:rsid w:val="008053A2"/>
    <w:rsid w:val="00815112"/>
    <w:rsid w:val="0081589A"/>
    <w:rsid w:val="0082421C"/>
    <w:rsid w:val="008249A0"/>
    <w:rsid w:val="00825699"/>
    <w:rsid w:val="0082706A"/>
    <w:rsid w:val="0083441B"/>
    <w:rsid w:val="00836002"/>
    <w:rsid w:val="008423B6"/>
    <w:rsid w:val="00846763"/>
    <w:rsid w:val="00857D21"/>
    <w:rsid w:val="008632A1"/>
    <w:rsid w:val="008655E5"/>
    <w:rsid w:val="0087471C"/>
    <w:rsid w:val="00874DC2"/>
    <w:rsid w:val="008820CD"/>
    <w:rsid w:val="008833BB"/>
    <w:rsid w:val="00885BE5"/>
    <w:rsid w:val="0088633E"/>
    <w:rsid w:val="00890C99"/>
    <w:rsid w:val="008967C0"/>
    <w:rsid w:val="008A27B0"/>
    <w:rsid w:val="008A471C"/>
    <w:rsid w:val="008B6B1B"/>
    <w:rsid w:val="008B7353"/>
    <w:rsid w:val="008C0355"/>
    <w:rsid w:val="008C03B7"/>
    <w:rsid w:val="008C2F60"/>
    <w:rsid w:val="008C414F"/>
    <w:rsid w:val="008C7DD5"/>
    <w:rsid w:val="008D1EC3"/>
    <w:rsid w:val="008D5A31"/>
    <w:rsid w:val="008E1A7F"/>
    <w:rsid w:val="008F5F2B"/>
    <w:rsid w:val="008F799F"/>
    <w:rsid w:val="00905214"/>
    <w:rsid w:val="00912C5F"/>
    <w:rsid w:val="00917457"/>
    <w:rsid w:val="009227A9"/>
    <w:rsid w:val="00931A7F"/>
    <w:rsid w:val="00934EF3"/>
    <w:rsid w:val="00943130"/>
    <w:rsid w:val="0094673E"/>
    <w:rsid w:val="00947492"/>
    <w:rsid w:val="00947753"/>
    <w:rsid w:val="00952CC6"/>
    <w:rsid w:val="0095659F"/>
    <w:rsid w:val="00960689"/>
    <w:rsid w:val="009621E2"/>
    <w:rsid w:val="0096624E"/>
    <w:rsid w:val="00980519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C2717"/>
    <w:rsid w:val="009D31D1"/>
    <w:rsid w:val="009D462D"/>
    <w:rsid w:val="009E2D0E"/>
    <w:rsid w:val="009E40B1"/>
    <w:rsid w:val="009E4597"/>
    <w:rsid w:val="009E68C9"/>
    <w:rsid w:val="009F4A12"/>
    <w:rsid w:val="00A039BB"/>
    <w:rsid w:val="00A04BB3"/>
    <w:rsid w:val="00A133F6"/>
    <w:rsid w:val="00A17FA0"/>
    <w:rsid w:val="00A276F2"/>
    <w:rsid w:val="00A3075D"/>
    <w:rsid w:val="00A30EF2"/>
    <w:rsid w:val="00A34672"/>
    <w:rsid w:val="00A35CD1"/>
    <w:rsid w:val="00A36337"/>
    <w:rsid w:val="00A52C85"/>
    <w:rsid w:val="00A52D46"/>
    <w:rsid w:val="00A55F59"/>
    <w:rsid w:val="00A61B3B"/>
    <w:rsid w:val="00A704DA"/>
    <w:rsid w:val="00A73251"/>
    <w:rsid w:val="00A733B6"/>
    <w:rsid w:val="00A76B1A"/>
    <w:rsid w:val="00A8290C"/>
    <w:rsid w:val="00A832C2"/>
    <w:rsid w:val="00A86CC6"/>
    <w:rsid w:val="00AA0CC7"/>
    <w:rsid w:val="00AA3E75"/>
    <w:rsid w:val="00AA3F72"/>
    <w:rsid w:val="00AC614E"/>
    <w:rsid w:val="00AD4534"/>
    <w:rsid w:val="00AE2269"/>
    <w:rsid w:val="00AF557E"/>
    <w:rsid w:val="00B041F9"/>
    <w:rsid w:val="00B0489A"/>
    <w:rsid w:val="00B04ABE"/>
    <w:rsid w:val="00B05804"/>
    <w:rsid w:val="00B05B1C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D6AD8"/>
    <w:rsid w:val="00BE1389"/>
    <w:rsid w:val="00C03AFA"/>
    <w:rsid w:val="00C11240"/>
    <w:rsid w:val="00C14D76"/>
    <w:rsid w:val="00C15A5B"/>
    <w:rsid w:val="00C252A2"/>
    <w:rsid w:val="00C30877"/>
    <w:rsid w:val="00C351AD"/>
    <w:rsid w:val="00C4141B"/>
    <w:rsid w:val="00C41894"/>
    <w:rsid w:val="00C51660"/>
    <w:rsid w:val="00C5217D"/>
    <w:rsid w:val="00C5250C"/>
    <w:rsid w:val="00C619C9"/>
    <w:rsid w:val="00C61EB8"/>
    <w:rsid w:val="00C66AA0"/>
    <w:rsid w:val="00C74BC4"/>
    <w:rsid w:val="00C7654D"/>
    <w:rsid w:val="00C82FCD"/>
    <w:rsid w:val="00CA0D32"/>
    <w:rsid w:val="00CB0CC0"/>
    <w:rsid w:val="00CB0FC9"/>
    <w:rsid w:val="00CB49D7"/>
    <w:rsid w:val="00CC071E"/>
    <w:rsid w:val="00CC3E29"/>
    <w:rsid w:val="00CD2819"/>
    <w:rsid w:val="00CD350D"/>
    <w:rsid w:val="00CD4AE3"/>
    <w:rsid w:val="00CD4EAB"/>
    <w:rsid w:val="00CD64C4"/>
    <w:rsid w:val="00CE19D8"/>
    <w:rsid w:val="00CE24DA"/>
    <w:rsid w:val="00CE388F"/>
    <w:rsid w:val="00CF5801"/>
    <w:rsid w:val="00D0354F"/>
    <w:rsid w:val="00D1352F"/>
    <w:rsid w:val="00D145C6"/>
    <w:rsid w:val="00D17306"/>
    <w:rsid w:val="00D266F7"/>
    <w:rsid w:val="00D31355"/>
    <w:rsid w:val="00D3329D"/>
    <w:rsid w:val="00D41FCD"/>
    <w:rsid w:val="00D44DB6"/>
    <w:rsid w:val="00D54930"/>
    <w:rsid w:val="00D56592"/>
    <w:rsid w:val="00D57D53"/>
    <w:rsid w:val="00D61A37"/>
    <w:rsid w:val="00D6412E"/>
    <w:rsid w:val="00D72323"/>
    <w:rsid w:val="00D76677"/>
    <w:rsid w:val="00D77C2F"/>
    <w:rsid w:val="00D85C4E"/>
    <w:rsid w:val="00D869C4"/>
    <w:rsid w:val="00D87D85"/>
    <w:rsid w:val="00DA35FD"/>
    <w:rsid w:val="00DA378F"/>
    <w:rsid w:val="00DA4440"/>
    <w:rsid w:val="00DA5BA2"/>
    <w:rsid w:val="00DB05DA"/>
    <w:rsid w:val="00DB2E9A"/>
    <w:rsid w:val="00DB4C8D"/>
    <w:rsid w:val="00DB5ECB"/>
    <w:rsid w:val="00DC1FCF"/>
    <w:rsid w:val="00DD407C"/>
    <w:rsid w:val="00DD46FF"/>
    <w:rsid w:val="00DD4873"/>
    <w:rsid w:val="00DD682F"/>
    <w:rsid w:val="00DE1115"/>
    <w:rsid w:val="00DF0809"/>
    <w:rsid w:val="00DF64B9"/>
    <w:rsid w:val="00DF6663"/>
    <w:rsid w:val="00E0318C"/>
    <w:rsid w:val="00E057EB"/>
    <w:rsid w:val="00E251AB"/>
    <w:rsid w:val="00E303F5"/>
    <w:rsid w:val="00E35753"/>
    <w:rsid w:val="00E4476F"/>
    <w:rsid w:val="00E50BDA"/>
    <w:rsid w:val="00E51FE3"/>
    <w:rsid w:val="00E540E0"/>
    <w:rsid w:val="00E5519D"/>
    <w:rsid w:val="00E551D5"/>
    <w:rsid w:val="00E56DC3"/>
    <w:rsid w:val="00E61768"/>
    <w:rsid w:val="00E75E04"/>
    <w:rsid w:val="00E77CEC"/>
    <w:rsid w:val="00E80EBB"/>
    <w:rsid w:val="00E822C0"/>
    <w:rsid w:val="00E846C6"/>
    <w:rsid w:val="00E90267"/>
    <w:rsid w:val="00EA1318"/>
    <w:rsid w:val="00EB2034"/>
    <w:rsid w:val="00EB33CB"/>
    <w:rsid w:val="00ED4BE0"/>
    <w:rsid w:val="00EE6A6D"/>
    <w:rsid w:val="00EF0C6A"/>
    <w:rsid w:val="00EF577D"/>
    <w:rsid w:val="00EF66D9"/>
    <w:rsid w:val="00F11C4C"/>
    <w:rsid w:val="00F133F4"/>
    <w:rsid w:val="00F14916"/>
    <w:rsid w:val="00F24151"/>
    <w:rsid w:val="00F247D2"/>
    <w:rsid w:val="00F27387"/>
    <w:rsid w:val="00F41E04"/>
    <w:rsid w:val="00F42EA8"/>
    <w:rsid w:val="00F60B21"/>
    <w:rsid w:val="00F624F9"/>
    <w:rsid w:val="00F65E9F"/>
    <w:rsid w:val="00F675D9"/>
    <w:rsid w:val="00F67ABC"/>
    <w:rsid w:val="00F757B1"/>
    <w:rsid w:val="00F846F3"/>
    <w:rsid w:val="00F91566"/>
    <w:rsid w:val="00F91FC2"/>
    <w:rsid w:val="00FB339D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6962-4D5E-47F1-B8FE-FEB006E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5</cp:revision>
  <cp:lastPrinted>2023-07-20T02:56:00Z</cp:lastPrinted>
  <dcterms:created xsi:type="dcterms:W3CDTF">2023-07-20T02:24:00Z</dcterms:created>
  <dcterms:modified xsi:type="dcterms:W3CDTF">2023-07-25T04:42:00Z</dcterms:modified>
</cp:coreProperties>
</file>